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1317"/>
        <w:gridCol w:w="1440"/>
        <w:gridCol w:w="180"/>
        <w:gridCol w:w="123"/>
        <w:gridCol w:w="180"/>
        <w:gridCol w:w="900"/>
        <w:gridCol w:w="867"/>
        <w:gridCol w:w="33"/>
        <w:gridCol w:w="237"/>
        <w:gridCol w:w="990"/>
        <w:gridCol w:w="33"/>
        <w:gridCol w:w="810"/>
        <w:gridCol w:w="180"/>
        <w:gridCol w:w="957"/>
      </w:tblGrid>
      <w:tr w:rsidR="003671B5" w:rsidRPr="00F97B88" w14:paraId="0E546A1C" w14:textId="77777777" w:rsidTr="00510DE1">
        <w:tc>
          <w:tcPr>
            <w:tcW w:w="10425" w:type="dxa"/>
            <w:gridSpan w:val="16"/>
          </w:tcPr>
          <w:p w14:paraId="621A37B6" w14:textId="77777777" w:rsidR="00E121AC" w:rsidRPr="00F97B88" w:rsidRDefault="00E121AC" w:rsidP="00E121AC">
            <w:pPr>
              <w:rPr>
                <w:sz w:val="24"/>
                <w:szCs w:val="24"/>
              </w:rPr>
            </w:pPr>
            <w:r w:rsidRPr="00F97B88">
              <w:rPr>
                <w:sz w:val="24"/>
                <w:szCs w:val="24"/>
              </w:rPr>
              <w:t>UST Owner/Operator Requirements:</w:t>
            </w:r>
          </w:p>
          <w:p w14:paraId="22D81D22" w14:textId="77777777" w:rsidR="003671B5" w:rsidRPr="00F97B88" w:rsidRDefault="003671B5" w:rsidP="003671B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F97B88">
              <w:rPr>
                <w:sz w:val="24"/>
                <w:szCs w:val="24"/>
              </w:rPr>
              <w:t>Respond to every leak detection system alarm that may indicate the presence of leakage or a release.</w:t>
            </w:r>
          </w:p>
          <w:p w14:paraId="57E256ED" w14:textId="77777777" w:rsidR="003671B5" w:rsidRPr="00F97B88" w:rsidRDefault="003671B5" w:rsidP="003671B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F97B88">
              <w:rPr>
                <w:sz w:val="24"/>
                <w:szCs w:val="24"/>
              </w:rPr>
              <w:t>Within 72 hours of alarm, conclude an investigation to determine whether there is a release or leakage from the UST system.</w:t>
            </w:r>
          </w:p>
          <w:p w14:paraId="212D9712" w14:textId="77777777" w:rsidR="003671B5" w:rsidRPr="00F97B88" w:rsidRDefault="003671B5" w:rsidP="003671B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F97B88">
              <w:rPr>
                <w:sz w:val="24"/>
                <w:szCs w:val="24"/>
              </w:rPr>
              <w:t xml:space="preserve">If unable to determine there was </w:t>
            </w:r>
            <w:r w:rsidRPr="00F97B88">
              <w:rPr>
                <w:b/>
                <w:sz w:val="24"/>
                <w:szCs w:val="24"/>
                <w:u w:val="single"/>
              </w:rPr>
              <w:t>not</w:t>
            </w:r>
            <w:r w:rsidRPr="00F97B88">
              <w:rPr>
                <w:sz w:val="24"/>
                <w:szCs w:val="24"/>
              </w:rPr>
              <w:t xml:space="preserve"> a release or leakage, conduct and pass a tightness test within 72 hours of concluding the investigation</w:t>
            </w:r>
            <w:r w:rsidR="00E121AC" w:rsidRPr="00F97B88">
              <w:rPr>
                <w:sz w:val="24"/>
                <w:szCs w:val="24"/>
              </w:rPr>
              <w:t>.</w:t>
            </w:r>
          </w:p>
          <w:p w14:paraId="6D094043" w14:textId="77777777" w:rsidR="003671B5" w:rsidRPr="00F97B88" w:rsidRDefault="003671B5" w:rsidP="003671B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F97B88">
              <w:rPr>
                <w:sz w:val="24"/>
                <w:szCs w:val="24"/>
              </w:rPr>
              <w:t xml:space="preserve">Any failed tightness test requires compliance with </w:t>
            </w:r>
            <w:r w:rsidR="00E121AC" w:rsidRPr="00F97B88">
              <w:rPr>
                <w:sz w:val="24"/>
                <w:szCs w:val="24"/>
              </w:rPr>
              <w:t xml:space="preserve">310 CMR 80.33 within 24 hours of obtaining knowledge of </w:t>
            </w:r>
            <w:r w:rsidR="005A679F" w:rsidRPr="00F97B88">
              <w:rPr>
                <w:sz w:val="24"/>
                <w:szCs w:val="24"/>
              </w:rPr>
              <w:t>a</w:t>
            </w:r>
            <w:r w:rsidR="00E121AC" w:rsidRPr="00F97B88">
              <w:rPr>
                <w:sz w:val="24"/>
                <w:szCs w:val="24"/>
              </w:rPr>
              <w:t xml:space="preserve"> release, or 72 hours of obtaining knowledge of leakage.  </w:t>
            </w:r>
            <w:r w:rsidRPr="00F97B88">
              <w:rPr>
                <w:sz w:val="24"/>
                <w:szCs w:val="24"/>
              </w:rPr>
              <w:t xml:space="preserve"> </w:t>
            </w:r>
          </w:p>
          <w:p w14:paraId="16F3496C" w14:textId="77777777" w:rsidR="003671B5" w:rsidRPr="00F97B88" w:rsidRDefault="00E121AC" w:rsidP="00ED42C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F97B88">
              <w:rPr>
                <w:sz w:val="24"/>
                <w:szCs w:val="24"/>
              </w:rPr>
              <w:t>M</w:t>
            </w:r>
            <w:r w:rsidR="003671B5" w:rsidRPr="00F97B88">
              <w:rPr>
                <w:sz w:val="24"/>
                <w:szCs w:val="24"/>
              </w:rPr>
              <w:t xml:space="preserve">aintain all records in </w:t>
            </w:r>
            <w:r w:rsidRPr="00F97B88">
              <w:rPr>
                <w:sz w:val="24"/>
                <w:szCs w:val="24"/>
              </w:rPr>
              <w:t xml:space="preserve">a </w:t>
            </w:r>
            <w:r w:rsidR="003671B5" w:rsidRPr="00F97B88">
              <w:rPr>
                <w:sz w:val="24"/>
                <w:szCs w:val="24"/>
              </w:rPr>
              <w:t>hard copy or electronic</w:t>
            </w:r>
            <w:r w:rsidRPr="00F97B88">
              <w:rPr>
                <w:sz w:val="24"/>
                <w:szCs w:val="24"/>
              </w:rPr>
              <w:t xml:space="preserve"> log</w:t>
            </w:r>
            <w:r w:rsidR="003671B5" w:rsidRPr="00F97B88">
              <w:rPr>
                <w:sz w:val="24"/>
                <w:szCs w:val="24"/>
              </w:rPr>
              <w:t xml:space="preserve"> for a minimum of four years</w:t>
            </w:r>
            <w:r w:rsidRPr="00F97B88">
              <w:rPr>
                <w:sz w:val="24"/>
                <w:szCs w:val="24"/>
              </w:rPr>
              <w:t>.</w:t>
            </w:r>
          </w:p>
        </w:tc>
      </w:tr>
      <w:tr w:rsidR="0097309B" w:rsidRPr="00B8669B" w14:paraId="1E429547" w14:textId="77777777" w:rsidTr="00510DE1">
        <w:tc>
          <w:tcPr>
            <w:tcW w:w="10425" w:type="dxa"/>
            <w:gridSpan w:val="16"/>
            <w:shd w:val="clear" w:color="auto" w:fill="EEECE1" w:themeFill="background2"/>
          </w:tcPr>
          <w:p w14:paraId="57777EA6" w14:textId="09272ACC" w:rsidR="0097309B" w:rsidRPr="00B8669B" w:rsidRDefault="003714AF" w:rsidP="003714AF">
            <w:pPr>
              <w:tabs>
                <w:tab w:val="left" w:pos="14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510DE1" w:rsidRPr="00F97B88" w14:paraId="641CC0A2" w14:textId="77777777" w:rsidTr="00BA26BA">
        <w:tc>
          <w:tcPr>
            <w:tcW w:w="1818" w:type="dxa"/>
          </w:tcPr>
          <w:p w14:paraId="7B6578A4" w14:textId="77777777" w:rsidR="00510DE1" w:rsidRPr="00F97B88" w:rsidRDefault="00510DE1" w:rsidP="00ED4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y Name</w:t>
            </w:r>
          </w:p>
        </w:tc>
        <w:tc>
          <w:tcPr>
            <w:tcW w:w="5367" w:type="dxa"/>
            <w:gridSpan w:val="8"/>
          </w:tcPr>
          <w:p w14:paraId="7ED22017" w14:textId="5DB3C4A9" w:rsidR="00510DE1" w:rsidRPr="00497FF3" w:rsidRDefault="00FD3D59" w:rsidP="00151FE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0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93" w:type="dxa"/>
            <w:gridSpan w:val="4"/>
          </w:tcPr>
          <w:p w14:paraId="5E25FD94" w14:textId="22866A92" w:rsidR="00510DE1" w:rsidRPr="00F97B88" w:rsidRDefault="00497FF3" w:rsidP="0015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 ID#</w:t>
            </w:r>
          </w:p>
        </w:tc>
        <w:tc>
          <w:tcPr>
            <w:tcW w:w="1947" w:type="dxa"/>
            <w:gridSpan w:val="3"/>
          </w:tcPr>
          <w:p w14:paraId="727DEDE8" w14:textId="41D3DB48" w:rsidR="00510DE1" w:rsidRPr="00F97B88" w:rsidRDefault="00BA26BA" w:rsidP="00ED42C6">
            <w:pPr>
              <w:rPr>
                <w:sz w:val="24"/>
                <w:szCs w:val="24"/>
              </w:rPr>
            </w:pPr>
            <w:r w:rsidRPr="003F18D7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F18D7">
              <w:rPr>
                <w:sz w:val="24"/>
                <w:szCs w:val="24"/>
              </w:rPr>
              <w:instrText xml:space="preserve"> FORMTEXT </w:instrText>
            </w:r>
            <w:r w:rsidRPr="003F18D7">
              <w:rPr>
                <w:sz w:val="24"/>
                <w:szCs w:val="24"/>
              </w:rPr>
            </w:r>
            <w:r w:rsidRPr="003F18D7">
              <w:rPr>
                <w:sz w:val="24"/>
                <w:szCs w:val="24"/>
              </w:rPr>
              <w:fldChar w:fldCharType="separate"/>
            </w:r>
            <w:r w:rsidRPr="003F18D7">
              <w:rPr>
                <w:noProof/>
                <w:sz w:val="24"/>
                <w:szCs w:val="24"/>
              </w:rPr>
              <w:t> </w:t>
            </w:r>
            <w:r w:rsidRPr="003F18D7">
              <w:rPr>
                <w:noProof/>
                <w:sz w:val="24"/>
                <w:szCs w:val="24"/>
              </w:rPr>
              <w:t> </w:t>
            </w:r>
            <w:r w:rsidRPr="003F18D7">
              <w:rPr>
                <w:noProof/>
                <w:sz w:val="24"/>
                <w:szCs w:val="24"/>
              </w:rPr>
              <w:t> </w:t>
            </w:r>
            <w:r w:rsidRPr="003F18D7">
              <w:rPr>
                <w:noProof/>
                <w:sz w:val="24"/>
                <w:szCs w:val="24"/>
              </w:rPr>
              <w:t> </w:t>
            </w:r>
            <w:r w:rsidRPr="003F18D7">
              <w:rPr>
                <w:noProof/>
                <w:sz w:val="24"/>
                <w:szCs w:val="24"/>
              </w:rPr>
              <w:t> </w:t>
            </w:r>
            <w:r w:rsidRPr="003F18D7">
              <w:rPr>
                <w:sz w:val="24"/>
                <w:szCs w:val="24"/>
              </w:rPr>
              <w:fldChar w:fldCharType="end"/>
            </w:r>
          </w:p>
        </w:tc>
      </w:tr>
      <w:tr w:rsidR="00006BF3" w:rsidRPr="00510DE1" w14:paraId="65E60006" w14:textId="77777777" w:rsidTr="00F1323B">
        <w:tc>
          <w:tcPr>
            <w:tcW w:w="10425" w:type="dxa"/>
            <w:gridSpan w:val="16"/>
            <w:shd w:val="clear" w:color="auto" w:fill="EEECE1" w:themeFill="background2"/>
          </w:tcPr>
          <w:p w14:paraId="36E40D7B" w14:textId="77777777" w:rsidR="00006BF3" w:rsidRPr="00510DE1" w:rsidRDefault="00006BF3" w:rsidP="00F1323B">
            <w:pPr>
              <w:rPr>
                <w:sz w:val="16"/>
                <w:szCs w:val="16"/>
              </w:rPr>
            </w:pPr>
          </w:p>
        </w:tc>
      </w:tr>
      <w:tr w:rsidR="00006BF3" w:rsidRPr="00F97B88" w14:paraId="03808BEF" w14:textId="77777777" w:rsidTr="00BA26BA">
        <w:tc>
          <w:tcPr>
            <w:tcW w:w="1818" w:type="dxa"/>
          </w:tcPr>
          <w:p w14:paraId="439BC5F0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>Date</w:t>
            </w:r>
            <w:r w:rsidRPr="00F97B88">
              <w:rPr>
                <w:sz w:val="24"/>
                <w:szCs w:val="24"/>
              </w:rPr>
              <w:t xml:space="preserve"> of Alarm</w:t>
            </w:r>
          </w:p>
        </w:tc>
        <w:tc>
          <w:tcPr>
            <w:tcW w:w="3297" w:type="dxa"/>
            <w:gridSpan w:val="4"/>
          </w:tcPr>
          <w:p w14:paraId="4A056745" w14:textId="61739AEA" w:rsidR="00006BF3" w:rsidRPr="00F97B88" w:rsidRDefault="00FD3D59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3" w:type="dxa"/>
            <w:gridSpan w:val="8"/>
          </w:tcPr>
          <w:p w14:paraId="4C57AF29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 xml:space="preserve">Date </w:t>
            </w:r>
            <w:r w:rsidRPr="00F97B88">
              <w:rPr>
                <w:sz w:val="24"/>
                <w:szCs w:val="24"/>
              </w:rPr>
              <w:t xml:space="preserve">Investigation </w:t>
            </w:r>
            <w:r>
              <w:rPr>
                <w:sz w:val="24"/>
                <w:szCs w:val="24"/>
              </w:rPr>
              <w:t>Concluded</w:t>
            </w:r>
          </w:p>
        </w:tc>
        <w:tc>
          <w:tcPr>
            <w:tcW w:w="1947" w:type="dxa"/>
            <w:gridSpan w:val="3"/>
          </w:tcPr>
          <w:p w14:paraId="5AE7A3B7" w14:textId="05F2E525" w:rsidR="00006BF3" w:rsidRPr="00F97B88" w:rsidRDefault="00BA26BA" w:rsidP="00F1323B">
            <w:pPr>
              <w:rPr>
                <w:sz w:val="24"/>
                <w:szCs w:val="24"/>
              </w:rPr>
            </w:pPr>
            <w:r w:rsidRPr="003F18D7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F18D7">
              <w:rPr>
                <w:sz w:val="24"/>
                <w:szCs w:val="24"/>
              </w:rPr>
              <w:instrText xml:space="preserve"> FORMTEXT </w:instrText>
            </w:r>
            <w:r w:rsidRPr="003F18D7">
              <w:rPr>
                <w:sz w:val="24"/>
                <w:szCs w:val="24"/>
              </w:rPr>
            </w:r>
            <w:r w:rsidRPr="003F18D7">
              <w:rPr>
                <w:sz w:val="24"/>
                <w:szCs w:val="24"/>
              </w:rPr>
              <w:fldChar w:fldCharType="separate"/>
            </w:r>
            <w:r w:rsidRPr="003F18D7">
              <w:rPr>
                <w:noProof/>
                <w:sz w:val="24"/>
                <w:szCs w:val="24"/>
              </w:rPr>
              <w:t> </w:t>
            </w:r>
            <w:r w:rsidRPr="003F18D7">
              <w:rPr>
                <w:noProof/>
                <w:sz w:val="24"/>
                <w:szCs w:val="24"/>
              </w:rPr>
              <w:t> </w:t>
            </w:r>
            <w:r w:rsidRPr="003F18D7">
              <w:rPr>
                <w:noProof/>
                <w:sz w:val="24"/>
                <w:szCs w:val="24"/>
              </w:rPr>
              <w:t> </w:t>
            </w:r>
            <w:r w:rsidRPr="003F18D7">
              <w:rPr>
                <w:noProof/>
                <w:sz w:val="24"/>
                <w:szCs w:val="24"/>
              </w:rPr>
              <w:t> </w:t>
            </w:r>
            <w:r w:rsidRPr="003F18D7">
              <w:rPr>
                <w:noProof/>
                <w:sz w:val="24"/>
                <w:szCs w:val="24"/>
              </w:rPr>
              <w:t> </w:t>
            </w:r>
            <w:r w:rsidRPr="003F18D7">
              <w:rPr>
                <w:sz w:val="24"/>
                <w:szCs w:val="24"/>
              </w:rPr>
              <w:fldChar w:fldCharType="end"/>
            </w:r>
          </w:p>
        </w:tc>
      </w:tr>
      <w:tr w:rsidR="00006BF3" w:rsidRPr="00F97B88" w14:paraId="3E6AA999" w14:textId="77777777" w:rsidTr="00F1323B">
        <w:tc>
          <w:tcPr>
            <w:tcW w:w="1818" w:type="dxa"/>
            <w:vAlign w:val="center"/>
          </w:tcPr>
          <w:p w14:paraId="75850B3D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gation </w:t>
            </w:r>
            <w:r w:rsidRPr="00F97B88">
              <w:rPr>
                <w:sz w:val="24"/>
                <w:szCs w:val="24"/>
              </w:rPr>
              <w:t>Determination:</w:t>
            </w:r>
          </w:p>
        </w:tc>
        <w:tc>
          <w:tcPr>
            <w:tcW w:w="8607" w:type="dxa"/>
            <w:gridSpan w:val="15"/>
          </w:tcPr>
          <w:p w14:paraId="0C0D24F0" w14:textId="6C5CCD28" w:rsidR="00006BF3" w:rsidRPr="00FD3D59" w:rsidRDefault="00FD3D59" w:rsidP="00FD3D59">
            <w:pPr>
              <w:rPr>
                <w:sz w:val="24"/>
                <w:szCs w:val="24"/>
              </w:rPr>
            </w:pPr>
            <w:r>
              <w:rPr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9C13A0">
              <w:rPr>
                <w:szCs w:val="16"/>
              </w:rPr>
            </w:r>
            <w:r w:rsidR="009C13A0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 </w:t>
            </w:r>
            <w:r w:rsidR="00006BF3" w:rsidRPr="00FD3D59">
              <w:rPr>
                <w:sz w:val="24"/>
                <w:szCs w:val="24"/>
              </w:rPr>
              <w:t xml:space="preserve">No release or leakage.  </w:t>
            </w:r>
          </w:p>
          <w:p w14:paraId="6F4ED5BD" w14:textId="513E6ED4" w:rsidR="00006BF3" w:rsidRPr="00FD3D59" w:rsidRDefault="00FD3D59" w:rsidP="00B66A6B">
            <w:pPr>
              <w:ind w:left="346" w:hanging="346"/>
              <w:rPr>
                <w:sz w:val="24"/>
                <w:szCs w:val="24"/>
              </w:rPr>
            </w:pPr>
            <w:r>
              <w:rPr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9C13A0">
              <w:rPr>
                <w:szCs w:val="16"/>
              </w:rPr>
            </w:r>
            <w:r w:rsidR="009C13A0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 </w:t>
            </w:r>
            <w:r w:rsidR="00006BF3" w:rsidRPr="00FD3D59">
              <w:rPr>
                <w:sz w:val="24"/>
                <w:szCs w:val="24"/>
              </w:rPr>
              <w:t xml:space="preserve">Unable to determine there was </w:t>
            </w:r>
            <w:r w:rsidR="00006BF3" w:rsidRPr="00FD3D59">
              <w:rPr>
                <w:b/>
                <w:sz w:val="24"/>
                <w:szCs w:val="24"/>
                <w:u w:val="single"/>
              </w:rPr>
              <w:t>not</w:t>
            </w:r>
            <w:r w:rsidR="00006BF3" w:rsidRPr="00FD3D59">
              <w:rPr>
                <w:sz w:val="24"/>
                <w:szCs w:val="24"/>
              </w:rPr>
              <w:t xml:space="preserve"> a release or leakage (Tightness Testing Required within </w:t>
            </w:r>
            <w:r w:rsidR="00006BF3" w:rsidRPr="00FD3D59">
              <w:rPr>
                <w:b/>
                <w:sz w:val="24"/>
                <w:szCs w:val="24"/>
              </w:rPr>
              <w:t>72 hours</w:t>
            </w:r>
            <w:r w:rsidR="00006BF3" w:rsidRPr="00FD3D59">
              <w:rPr>
                <w:sz w:val="24"/>
                <w:szCs w:val="24"/>
              </w:rPr>
              <w:t xml:space="preserve"> of determination).</w:t>
            </w:r>
          </w:p>
        </w:tc>
      </w:tr>
      <w:tr w:rsidR="00006BF3" w:rsidRPr="00F97B88" w14:paraId="1DA0031E" w14:textId="77777777" w:rsidTr="00F1323B">
        <w:trPr>
          <w:trHeight w:val="1192"/>
        </w:trPr>
        <w:tc>
          <w:tcPr>
            <w:tcW w:w="10425" w:type="dxa"/>
            <w:gridSpan w:val="16"/>
          </w:tcPr>
          <w:p w14:paraId="1CF928D4" w14:textId="5637CDC5" w:rsidR="00006BF3" w:rsidRPr="00F97B88" w:rsidRDefault="00006BF3" w:rsidP="00F1323B">
            <w:pPr>
              <w:rPr>
                <w:sz w:val="24"/>
                <w:szCs w:val="24"/>
              </w:rPr>
            </w:pPr>
            <w:r w:rsidRPr="00F97B88">
              <w:rPr>
                <w:sz w:val="24"/>
                <w:szCs w:val="24"/>
              </w:rPr>
              <w:t>Basis for Determination:</w:t>
            </w:r>
            <w:r w:rsidR="00BA26BA">
              <w:rPr>
                <w:sz w:val="24"/>
                <w:szCs w:val="24"/>
              </w:rPr>
              <w:t xml:space="preserve"> </w:t>
            </w:r>
            <w:r w:rsidR="00BA26BA" w:rsidRPr="003F18D7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BA26BA" w:rsidRPr="003F18D7">
              <w:rPr>
                <w:sz w:val="24"/>
                <w:szCs w:val="24"/>
              </w:rPr>
              <w:instrText xml:space="preserve"> FORMTEXT </w:instrText>
            </w:r>
            <w:r w:rsidR="00BA26BA" w:rsidRPr="003F18D7">
              <w:rPr>
                <w:sz w:val="24"/>
                <w:szCs w:val="24"/>
              </w:rPr>
            </w:r>
            <w:r w:rsidR="00BA26BA" w:rsidRPr="003F18D7">
              <w:rPr>
                <w:sz w:val="24"/>
                <w:szCs w:val="24"/>
              </w:rPr>
              <w:fldChar w:fldCharType="separate"/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sz w:val="24"/>
                <w:szCs w:val="24"/>
              </w:rPr>
              <w:fldChar w:fldCharType="end"/>
            </w:r>
          </w:p>
        </w:tc>
      </w:tr>
      <w:tr w:rsidR="00006BF3" w:rsidRPr="00B8669B" w14:paraId="0E25B9F6" w14:textId="77777777" w:rsidTr="00F1323B">
        <w:tc>
          <w:tcPr>
            <w:tcW w:w="3495" w:type="dxa"/>
            <w:gridSpan w:val="3"/>
            <w:vMerge w:val="restart"/>
            <w:vAlign w:val="center"/>
          </w:tcPr>
          <w:p w14:paraId="1EA44EEC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bookmarkStart w:id="1" w:name="_Hlk5358402"/>
            <w:r>
              <w:rPr>
                <w:sz w:val="24"/>
                <w:szCs w:val="24"/>
              </w:rPr>
              <w:t xml:space="preserve">If Required, Tightness Test </w:t>
            </w:r>
            <w:r w:rsidRPr="00006BF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40" w:type="dxa"/>
            <w:vMerge w:val="restart"/>
            <w:vAlign w:val="center"/>
          </w:tcPr>
          <w:p w14:paraId="20746FFB" w14:textId="6C959D49" w:rsidR="00006BF3" w:rsidRPr="00F97B88" w:rsidRDefault="00FD3D59" w:rsidP="00FD3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7"/>
            <w:vMerge w:val="restart"/>
            <w:vAlign w:val="center"/>
          </w:tcPr>
          <w:p w14:paraId="2DF8A529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>Test Results</w:t>
            </w:r>
            <w:r>
              <w:rPr>
                <w:sz w:val="24"/>
                <w:szCs w:val="24"/>
              </w:rPr>
              <w:t xml:space="preserve"> (attached)</w:t>
            </w:r>
          </w:p>
        </w:tc>
        <w:tc>
          <w:tcPr>
            <w:tcW w:w="990" w:type="dxa"/>
            <w:vMerge w:val="restart"/>
            <w:vAlign w:val="center"/>
          </w:tcPr>
          <w:p w14:paraId="36E4D97B" w14:textId="28F40F0D" w:rsidR="00006BF3" w:rsidRPr="00B66A6B" w:rsidRDefault="00B66A6B" w:rsidP="00B66A6B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 w:val="18"/>
                <w:szCs w:val="18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 xml:space="preserve">Pass   </w:t>
            </w:r>
          </w:p>
        </w:tc>
        <w:tc>
          <w:tcPr>
            <w:tcW w:w="1980" w:type="dxa"/>
            <w:gridSpan w:val="4"/>
          </w:tcPr>
          <w:p w14:paraId="04781762" w14:textId="0437B6E8" w:rsidR="00006BF3" w:rsidRPr="00B66A6B" w:rsidRDefault="00B66A6B" w:rsidP="00B66A6B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Fail: Release</w:t>
            </w:r>
          </w:p>
        </w:tc>
      </w:tr>
      <w:tr w:rsidR="00006BF3" w14:paraId="76E18FB3" w14:textId="77777777" w:rsidTr="00F1323B">
        <w:tc>
          <w:tcPr>
            <w:tcW w:w="3495" w:type="dxa"/>
            <w:gridSpan w:val="3"/>
            <w:vMerge/>
          </w:tcPr>
          <w:p w14:paraId="585BBE0D" w14:textId="77777777" w:rsidR="00006BF3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296CE97" w14:textId="77777777" w:rsidR="00006BF3" w:rsidRPr="00F97B88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vMerge/>
          </w:tcPr>
          <w:p w14:paraId="7E8056D6" w14:textId="77777777" w:rsidR="00006BF3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1C9043BC" w14:textId="77777777" w:rsidR="00006BF3" w:rsidRDefault="00006BF3" w:rsidP="00F1323B">
            <w:pPr>
              <w:pStyle w:val="ListParagraph"/>
              <w:ind w:left="252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14:paraId="65833DAA" w14:textId="17BBCBB4" w:rsidR="00006BF3" w:rsidRPr="00B66A6B" w:rsidRDefault="00B66A6B" w:rsidP="00B66A6B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 w:val="18"/>
                <w:szCs w:val="18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Fail: Leakage</w:t>
            </w:r>
          </w:p>
        </w:tc>
      </w:tr>
      <w:tr w:rsidR="00006BF3" w:rsidRPr="00F97B88" w14:paraId="78AC8924" w14:textId="77777777" w:rsidTr="00B66A6B">
        <w:tc>
          <w:tcPr>
            <w:tcW w:w="2178" w:type="dxa"/>
            <w:gridSpan w:val="2"/>
            <w:vAlign w:val="center"/>
          </w:tcPr>
          <w:p w14:paraId="4652CA47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est: Release</w:t>
            </w:r>
          </w:p>
        </w:tc>
        <w:tc>
          <w:tcPr>
            <w:tcW w:w="3240" w:type="dxa"/>
            <w:gridSpan w:val="5"/>
            <w:vAlign w:val="center"/>
          </w:tcPr>
          <w:p w14:paraId="7126D032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roduct removed from UST within </w:t>
            </w:r>
            <w:r w:rsidRPr="00006BF3">
              <w:rPr>
                <w:b/>
                <w:sz w:val="24"/>
                <w:szCs w:val="24"/>
              </w:rPr>
              <w:t>24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790DF629" w14:textId="266F53B3" w:rsidR="00006BF3" w:rsidRPr="00B66A6B" w:rsidRDefault="00B66A6B" w:rsidP="00B66A6B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 w:val="18"/>
                <w:szCs w:val="18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  <w:gridSpan w:val="2"/>
            <w:vAlign w:val="center"/>
          </w:tcPr>
          <w:p w14:paraId="27A98798" w14:textId="09815B94" w:rsidR="00006BF3" w:rsidRPr="00B66A6B" w:rsidRDefault="00B66A6B" w:rsidP="00B66A6B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No</w:t>
            </w:r>
          </w:p>
        </w:tc>
        <w:tc>
          <w:tcPr>
            <w:tcW w:w="2250" w:type="dxa"/>
            <w:gridSpan w:val="5"/>
            <w:vAlign w:val="center"/>
          </w:tcPr>
          <w:p w14:paraId="2DC3A012" w14:textId="4ECB244A" w:rsidR="00006BF3" w:rsidRDefault="00006BF3" w:rsidP="00F1323B">
            <w:pPr>
              <w:rPr>
                <w:sz w:val="24"/>
                <w:szCs w:val="24"/>
              </w:rPr>
            </w:pPr>
            <w:r w:rsidRPr="003B317E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Removed (</w:t>
            </w:r>
            <w:r w:rsidR="00C23BBB">
              <w:rPr>
                <w:sz w:val="24"/>
                <w:szCs w:val="24"/>
              </w:rPr>
              <w:t xml:space="preserve">HW Manifest </w:t>
            </w:r>
            <w:r w:rsidR="00497FF3">
              <w:rPr>
                <w:sz w:val="24"/>
                <w:szCs w:val="24"/>
              </w:rPr>
              <w:t>attached)</w:t>
            </w:r>
          </w:p>
        </w:tc>
        <w:tc>
          <w:tcPr>
            <w:tcW w:w="957" w:type="dxa"/>
            <w:vAlign w:val="center"/>
          </w:tcPr>
          <w:p w14:paraId="44E0A1D0" w14:textId="2451711F" w:rsidR="00006BF3" w:rsidRPr="00F97B88" w:rsidRDefault="00BA26BA" w:rsidP="00FD3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06BF3" w:rsidRPr="00F97B88" w14:paraId="009DDDD5" w14:textId="77777777" w:rsidTr="00B66A6B">
        <w:tc>
          <w:tcPr>
            <w:tcW w:w="2178" w:type="dxa"/>
            <w:gridSpan w:val="2"/>
            <w:vAlign w:val="center"/>
          </w:tcPr>
          <w:p w14:paraId="0E162F74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est: Leakage</w:t>
            </w:r>
          </w:p>
        </w:tc>
        <w:tc>
          <w:tcPr>
            <w:tcW w:w="3240" w:type="dxa"/>
            <w:gridSpan w:val="5"/>
            <w:vAlign w:val="center"/>
          </w:tcPr>
          <w:p w14:paraId="042734E9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roduct removed from UST within </w:t>
            </w:r>
            <w:r w:rsidRPr="00006BF3">
              <w:rPr>
                <w:b/>
                <w:sz w:val="24"/>
                <w:szCs w:val="24"/>
              </w:rPr>
              <w:t>72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6F2571DC" w14:textId="12439D67" w:rsidR="00006BF3" w:rsidRPr="00B66A6B" w:rsidRDefault="00B66A6B" w:rsidP="00B66A6B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 w:val="18"/>
                <w:szCs w:val="18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  <w:gridSpan w:val="2"/>
            <w:vAlign w:val="center"/>
          </w:tcPr>
          <w:p w14:paraId="0A8DED00" w14:textId="55B3E069" w:rsidR="00006BF3" w:rsidRPr="00B66A6B" w:rsidRDefault="00B66A6B" w:rsidP="00B66A6B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No</w:t>
            </w:r>
          </w:p>
        </w:tc>
        <w:tc>
          <w:tcPr>
            <w:tcW w:w="2250" w:type="dxa"/>
            <w:gridSpan w:val="5"/>
            <w:vAlign w:val="center"/>
          </w:tcPr>
          <w:p w14:paraId="01C9D805" w14:textId="31BF33B4" w:rsidR="00006BF3" w:rsidRDefault="00006BF3" w:rsidP="00F1323B">
            <w:pPr>
              <w:rPr>
                <w:sz w:val="24"/>
                <w:szCs w:val="24"/>
              </w:rPr>
            </w:pPr>
            <w:r w:rsidRPr="003B317E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Removed (</w:t>
            </w:r>
            <w:r w:rsidR="00C23BBB">
              <w:rPr>
                <w:sz w:val="24"/>
                <w:szCs w:val="24"/>
              </w:rPr>
              <w:t xml:space="preserve">HW Manifest </w:t>
            </w:r>
            <w:r w:rsidR="00497FF3">
              <w:rPr>
                <w:sz w:val="24"/>
                <w:szCs w:val="24"/>
              </w:rPr>
              <w:t>attached)</w:t>
            </w:r>
          </w:p>
        </w:tc>
        <w:tc>
          <w:tcPr>
            <w:tcW w:w="957" w:type="dxa"/>
            <w:vAlign w:val="center"/>
          </w:tcPr>
          <w:p w14:paraId="3770E214" w14:textId="16832DC8" w:rsidR="00006BF3" w:rsidRPr="00F97B88" w:rsidRDefault="00BA26BA" w:rsidP="00FD3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bookmarkEnd w:id="1"/>
      <w:tr w:rsidR="00006BF3" w:rsidRPr="00B8669B" w14:paraId="03CD5B6D" w14:textId="77777777" w:rsidTr="00F1323B">
        <w:tc>
          <w:tcPr>
            <w:tcW w:w="10425" w:type="dxa"/>
            <w:gridSpan w:val="16"/>
            <w:shd w:val="clear" w:color="auto" w:fill="EEECE1" w:themeFill="background2"/>
          </w:tcPr>
          <w:p w14:paraId="4353E036" w14:textId="77777777" w:rsidR="00006BF3" w:rsidRPr="00B8669B" w:rsidRDefault="00006BF3" w:rsidP="00F1323B">
            <w:pPr>
              <w:rPr>
                <w:sz w:val="16"/>
                <w:szCs w:val="16"/>
              </w:rPr>
            </w:pPr>
          </w:p>
        </w:tc>
      </w:tr>
      <w:tr w:rsidR="00006BF3" w:rsidRPr="00F97B88" w14:paraId="3E502E3A" w14:textId="77777777" w:rsidTr="00BA26BA">
        <w:tc>
          <w:tcPr>
            <w:tcW w:w="1818" w:type="dxa"/>
          </w:tcPr>
          <w:p w14:paraId="78392170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>Date</w:t>
            </w:r>
            <w:r w:rsidRPr="00F97B88">
              <w:rPr>
                <w:sz w:val="24"/>
                <w:szCs w:val="24"/>
              </w:rPr>
              <w:t xml:space="preserve"> of Alarm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5"/>
          </w:tcPr>
          <w:p w14:paraId="42C4B269" w14:textId="558EA151" w:rsidR="00006BF3" w:rsidRPr="00F97B88" w:rsidRDefault="00BA26BA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gridSpan w:val="7"/>
          </w:tcPr>
          <w:p w14:paraId="0EFD2F34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 xml:space="preserve">Date </w:t>
            </w:r>
            <w:r w:rsidRPr="00F97B88">
              <w:rPr>
                <w:sz w:val="24"/>
                <w:szCs w:val="24"/>
              </w:rPr>
              <w:t xml:space="preserve">Investigation </w:t>
            </w:r>
            <w:r>
              <w:rPr>
                <w:sz w:val="24"/>
                <w:szCs w:val="24"/>
              </w:rPr>
              <w:t>Concluded:</w:t>
            </w:r>
          </w:p>
        </w:tc>
        <w:tc>
          <w:tcPr>
            <w:tcW w:w="1947" w:type="dxa"/>
            <w:gridSpan w:val="3"/>
          </w:tcPr>
          <w:p w14:paraId="22089531" w14:textId="3F52ED62" w:rsidR="00006BF3" w:rsidRPr="00F97B88" w:rsidRDefault="00BA26BA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06BF3" w:rsidRPr="00F97B88" w14:paraId="424EE542" w14:textId="77777777" w:rsidTr="00F1323B">
        <w:tc>
          <w:tcPr>
            <w:tcW w:w="1818" w:type="dxa"/>
            <w:vAlign w:val="center"/>
          </w:tcPr>
          <w:p w14:paraId="250A2E1B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gation </w:t>
            </w:r>
            <w:r w:rsidRPr="00F97B88">
              <w:rPr>
                <w:sz w:val="24"/>
                <w:szCs w:val="24"/>
              </w:rPr>
              <w:t>Determination:</w:t>
            </w:r>
          </w:p>
        </w:tc>
        <w:tc>
          <w:tcPr>
            <w:tcW w:w="8607" w:type="dxa"/>
            <w:gridSpan w:val="15"/>
          </w:tcPr>
          <w:p w14:paraId="12977CC8" w14:textId="75CCC68C" w:rsidR="00006BF3" w:rsidRPr="00B66A6B" w:rsidRDefault="00B66A6B" w:rsidP="00B66A6B">
            <w:pPr>
              <w:rPr>
                <w:sz w:val="24"/>
                <w:szCs w:val="24"/>
              </w:rPr>
            </w:pPr>
            <w:r>
              <w:rPr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9C13A0">
              <w:rPr>
                <w:szCs w:val="16"/>
              </w:rPr>
            </w:r>
            <w:r w:rsidR="009C13A0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 xml:space="preserve">No release or leakage.  </w:t>
            </w:r>
          </w:p>
          <w:p w14:paraId="589AB642" w14:textId="7E7CE0C4" w:rsidR="00006BF3" w:rsidRPr="00F97B88" w:rsidRDefault="00B66A6B" w:rsidP="00B66A6B">
            <w:pPr>
              <w:pStyle w:val="ListParagraph"/>
              <w:ind w:left="317" w:hanging="317"/>
              <w:rPr>
                <w:sz w:val="24"/>
                <w:szCs w:val="24"/>
              </w:rPr>
            </w:pPr>
            <w:r>
              <w:rPr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9C13A0">
              <w:rPr>
                <w:szCs w:val="16"/>
              </w:rPr>
            </w:r>
            <w:r w:rsidR="009C13A0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F97B88">
              <w:rPr>
                <w:sz w:val="24"/>
                <w:szCs w:val="24"/>
              </w:rPr>
              <w:t xml:space="preserve">Unable to determine there </w:t>
            </w:r>
            <w:r w:rsidR="00006BF3">
              <w:rPr>
                <w:sz w:val="24"/>
                <w:szCs w:val="24"/>
              </w:rPr>
              <w:t>wa</w:t>
            </w:r>
            <w:r w:rsidR="00006BF3" w:rsidRPr="00F97B88">
              <w:rPr>
                <w:sz w:val="24"/>
                <w:szCs w:val="24"/>
              </w:rPr>
              <w:t xml:space="preserve">s </w:t>
            </w:r>
            <w:r w:rsidR="00006BF3" w:rsidRPr="00F97B88">
              <w:rPr>
                <w:b/>
                <w:sz w:val="24"/>
                <w:szCs w:val="24"/>
                <w:u w:val="single"/>
              </w:rPr>
              <w:t>not</w:t>
            </w:r>
            <w:r w:rsidR="00006BF3" w:rsidRPr="00F97B88">
              <w:rPr>
                <w:sz w:val="24"/>
                <w:szCs w:val="24"/>
              </w:rPr>
              <w:t xml:space="preserve"> a release or leakage</w:t>
            </w:r>
            <w:r w:rsidR="00006BF3">
              <w:rPr>
                <w:sz w:val="24"/>
                <w:szCs w:val="24"/>
              </w:rPr>
              <w:t xml:space="preserve"> (Tightness Testing Required within </w:t>
            </w:r>
            <w:r w:rsidR="00006BF3" w:rsidRPr="00006BF3">
              <w:rPr>
                <w:b/>
                <w:sz w:val="24"/>
                <w:szCs w:val="24"/>
              </w:rPr>
              <w:t>72 hours</w:t>
            </w:r>
            <w:r w:rsidR="00006BF3">
              <w:rPr>
                <w:sz w:val="24"/>
                <w:szCs w:val="24"/>
              </w:rPr>
              <w:t xml:space="preserve"> of determination)</w:t>
            </w:r>
            <w:r w:rsidR="00006BF3" w:rsidRPr="00F97B88">
              <w:rPr>
                <w:sz w:val="24"/>
                <w:szCs w:val="24"/>
              </w:rPr>
              <w:t>.</w:t>
            </w:r>
          </w:p>
        </w:tc>
      </w:tr>
      <w:tr w:rsidR="00006BF3" w:rsidRPr="00F97B88" w14:paraId="7A9F8F31" w14:textId="77777777" w:rsidTr="00F1323B">
        <w:trPr>
          <w:trHeight w:val="1192"/>
        </w:trPr>
        <w:tc>
          <w:tcPr>
            <w:tcW w:w="10425" w:type="dxa"/>
            <w:gridSpan w:val="16"/>
          </w:tcPr>
          <w:p w14:paraId="67BDE24D" w14:textId="24079580" w:rsidR="00006BF3" w:rsidRPr="00F97B88" w:rsidRDefault="00006BF3" w:rsidP="00F1323B">
            <w:pPr>
              <w:rPr>
                <w:sz w:val="24"/>
                <w:szCs w:val="24"/>
              </w:rPr>
            </w:pPr>
            <w:r w:rsidRPr="00F97B88">
              <w:rPr>
                <w:sz w:val="24"/>
                <w:szCs w:val="24"/>
              </w:rPr>
              <w:t>Basis for Determination:</w:t>
            </w:r>
            <w:r w:rsidR="00BA26BA">
              <w:rPr>
                <w:sz w:val="24"/>
                <w:szCs w:val="24"/>
              </w:rPr>
              <w:t xml:space="preserve"> </w:t>
            </w:r>
            <w:r w:rsidR="00BA26BA" w:rsidRPr="003F18D7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BA26BA" w:rsidRPr="003F18D7">
              <w:rPr>
                <w:sz w:val="24"/>
                <w:szCs w:val="24"/>
              </w:rPr>
              <w:instrText xml:space="preserve"> FORMTEXT </w:instrText>
            </w:r>
            <w:r w:rsidR="00BA26BA" w:rsidRPr="003F18D7">
              <w:rPr>
                <w:sz w:val="24"/>
                <w:szCs w:val="24"/>
              </w:rPr>
            </w:r>
            <w:r w:rsidR="00BA26BA" w:rsidRPr="003F18D7">
              <w:rPr>
                <w:sz w:val="24"/>
                <w:szCs w:val="24"/>
              </w:rPr>
              <w:fldChar w:fldCharType="separate"/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sz w:val="24"/>
                <w:szCs w:val="24"/>
              </w:rPr>
              <w:fldChar w:fldCharType="end"/>
            </w:r>
          </w:p>
        </w:tc>
      </w:tr>
      <w:tr w:rsidR="00006BF3" w:rsidRPr="00B8669B" w14:paraId="70BF2421" w14:textId="77777777" w:rsidTr="00F1323B">
        <w:tc>
          <w:tcPr>
            <w:tcW w:w="3495" w:type="dxa"/>
            <w:gridSpan w:val="3"/>
            <w:vMerge w:val="restart"/>
            <w:vAlign w:val="center"/>
          </w:tcPr>
          <w:p w14:paraId="5645483B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quired, Tightness Test </w:t>
            </w: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40" w:type="dxa"/>
            <w:vMerge w:val="restart"/>
            <w:vAlign w:val="center"/>
          </w:tcPr>
          <w:p w14:paraId="3AF0DBF8" w14:textId="673E7AC5" w:rsidR="00006BF3" w:rsidRPr="00F97B88" w:rsidRDefault="00B66A6B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7"/>
            <w:vMerge w:val="restart"/>
            <w:vAlign w:val="center"/>
          </w:tcPr>
          <w:p w14:paraId="45339F72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>Test Results</w:t>
            </w:r>
            <w:r>
              <w:rPr>
                <w:sz w:val="24"/>
                <w:szCs w:val="24"/>
              </w:rPr>
              <w:t xml:space="preserve"> (attached)</w:t>
            </w:r>
          </w:p>
        </w:tc>
        <w:tc>
          <w:tcPr>
            <w:tcW w:w="990" w:type="dxa"/>
            <w:vMerge w:val="restart"/>
            <w:vAlign w:val="center"/>
          </w:tcPr>
          <w:p w14:paraId="6878B6E6" w14:textId="4ABDA878" w:rsidR="00006BF3" w:rsidRPr="00376470" w:rsidRDefault="00376470" w:rsidP="00376470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Cs w:val="16"/>
              </w:rPr>
              <w:t xml:space="preserve"> </w:t>
            </w:r>
            <w:r w:rsidR="00006BF3" w:rsidRPr="00376470">
              <w:rPr>
                <w:sz w:val="24"/>
                <w:szCs w:val="24"/>
              </w:rPr>
              <w:t xml:space="preserve">Pass   </w:t>
            </w:r>
          </w:p>
        </w:tc>
        <w:tc>
          <w:tcPr>
            <w:tcW w:w="1980" w:type="dxa"/>
            <w:gridSpan w:val="4"/>
          </w:tcPr>
          <w:p w14:paraId="7A0D7144" w14:textId="7F2596BA" w:rsidR="00006BF3" w:rsidRPr="00376470" w:rsidRDefault="00376470" w:rsidP="00376470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Cs w:val="16"/>
              </w:rPr>
              <w:t xml:space="preserve"> </w:t>
            </w:r>
            <w:r w:rsidR="00006BF3" w:rsidRPr="00376470">
              <w:rPr>
                <w:sz w:val="24"/>
                <w:szCs w:val="24"/>
              </w:rPr>
              <w:t>Fail: Release</w:t>
            </w:r>
          </w:p>
        </w:tc>
      </w:tr>
      <w:tr w:rsidR="00006BF3" w14:paraId="08C5C940" w14:textId="77777777" w:rsidTr="00F1323B">
        <w:tc>
          <w:tcPr>
            <w:tcW w:w="3495" w:type="dxa"/>
            <w:gridSpan w:val="3"/>
            <w:vMerge/>
          </w:tcPr>
          <w:p w14:paraId="6FD9EB83" w14:textId="77777777" w:rsidR="00006BF3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62D0597" w14:textId="77777777" w:rsidR="00006BF3" w:rsidRPr="00F97B88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vMerge/>
          </w:tcPr>
          <w:p w14:paraId="583C3537" w14:textId="77777777" w:rsidR="00006BF3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18D26423" w14:textId="77777777" w:rsidR="00006BF3" w:rsidRDefault="00006BF3" w:rsidP="00F1323B">
            <w:pPr>
              <w:pStyle w:val="ListParagraph"/>
              <w:ind w:left="252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14:paraId="5A584E6E" w14:textId="2BE88B85" w:rsidR="00006BF3" w:rsidRPr="00376470" w:rsidRDefault="00376470" w:rsidP="00376470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Cs w:val="16"/>
              </w:rPr>
              <w:t xml:space="preserve"> </w:t>
            </w:r>
            <w:r w:rsidR="00006BF3" w:rsidRPr="00376470">
              <w:rPr>
                <w:sz w:val="24"/>
                <w:szCs w:val="24"/>
              </w:rPr>
              <w:t>Fail: Leakage</w:t>
            </w:r>
          </w:p>
        </w:tc>
      </w:tr>
      <w:tr w:rsidR="00006BF3" w:rsidRPr="00F97B88" w14:paraId="08BBFF01" w14:textId="77777777" w:rsidTr="00B66A6B">
        <w:tc>
          <w:tcPr>
            <w:tcW w:w="2178" w:type="dxa"/>
            <w:gridSpan w:val="2"/>
            <w:vAlign w:val="center"/>
          </w:tcPr>
          <w:p w14:paraId="26C65652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est: Release</w:t>
            </w:r>
          </w:p>
        </w:tc>
        <w:tc>
          <w:tcPr>
            <w:tcW w:w="3240" w:type="dxa"/>
            <w:gridSpan w:val="5"/>
            <w:vAlign w:val="center"/>
          </w:tcPr>
          <w:p w14:paraId="21EA58DD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roduct removed from UST within </w:t>
            </w:r>
            <w:r w:rsidRPr="00006BF3">
              <w:rPr>
                <w:b/>
                <w:sz w:val="24"/>
                <w:szCs w:val="24"/>
              </w:rPr>
              <w:t>24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365FDE4B" w14:textId="1B046FE1" w:rsidR="00006BF3" w:rsidRPr="00B66A6B" w:rsidRDefault="00376470" w:rsidP="00B66A6B">
            <w:pPr>
              <w:jc w:val="center"/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  <w:gridSpan w:val="2"/>
            <w:vAlign w:val="center"/>
          </w:tcPr>
          <w:p w14:paraId="16DFAC14" w14:textId="1B133D78" w:rsidR="00006BF3" w:rsidRPr="00B66A6B" w:rsidRDefault="00376470" w:rsidP="00B66A6B">
            <w:pPr>
              <w:jc w:val="center"/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No</w:t>
            </w:r>
          </w:p>
        </w:tc>
        <w:tc>
          <w:tcPr>
            <w:tcW w:w="2250" w:type="dxa"/>
            <w:gridSpan w:val="5"/>
            <w:vAlign w:val="center"/>
          </w:tcPr>
          <w:p w14:paraId="1DD94406" w14:textId="08D21C57" w:rsidR="00006BF3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Removed (</w:t>
            </w:r>
            <w:r w:rsidR="00C23BBB">
              <w:rPr>
                <w:sz w:val="24"/>
                <w:szCs w:val="24"/>
              </w:rPr>
              <w:t>HW Manifest</w:t>
            </w:r>
            <w:r w:rsidR="00497FF3">
              <w:rPr>
                <w:sz w:val="24"/>
                <w:szCs w:val="24"/>
              </w:rPr>
              <w:t xml:space="preserve"> attached)</w:t>
            </w:r>
          </w:p>
        </w:tc>
        <w:tc>
          <w:tcPr>
            <w:tcW w:w="957" w:type="dxa"/>
            <w:vAlign w:val="center"/>
          </w:tcPr>
          <w:p w14:paraId="33135BF8" w14:textId="094EBB5A" w:rsidR="00006BF3" w:rsidRPr="00F97B88" w:rsidRDefault="00FD3D59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06BF3" w:rsidRPr="00F97B88" w14:paraId="5B6BCE77" w14:textId="77777777" w:rsidTr="00B66A6B">
        <w:tc>
          <w:tcPr>
            <w:tcW w:w="2178" w:type="dxa"/>
            <w:gridSpan w:val="2"/>
            <w:vAlign w:val="center"/>
          </w:tcPr>
          <w:p w14:paraId="2F328EE6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est: Leakage</w:t>
            </w:r>
          </w:p>
        </w:tc>
        <w:tc>
          <w:tcPr>
            <w:tcW w:w="3240" w:type="dxa"/>
            <w:gridSpan w:val="5"/>
            <w:vAlign w:val="center"/>
          </w:tcPr>
          <w:p w14:paraId="41A0D69C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roduct removed from UST within </w:t>
            </w:r>
            <w:r w:rsidRPr="00006BF3">
              <w:rPr>
                <w:b/>
                <w:sz w:val="24"/>
                <w:szCs w:val="24"/>
              </w:rPr>
              <w:t>72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5255FC55" w14:textId="6F426B8D" w:rsidR="00006BF3" w:rsidRPr="00B66A6B" w:rsidRDefault="00376470" w:rsidP="00B66A6B">
            <w:pPr>
              <w:jc w:val="center"/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  <w:gridSpan w:val="2"/>
            <w:vAlign w:val="center"/>
          </w:tcPr>
          <w:p w14:paraId="47BE24AA" w14:textId="1F05C702" w:rsidR="00006BF3" w:rsidRPr="00B66A6B" w:rsidRDefault="00376470" w:rsidP="00B66A6B">
            <w:pPr>
              <w:jc w:val="center"/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No</w:t>
            </w:r>
          </w:p>
        </w:tc>
        <w:tc>
          <w:tcPr>
            <w:tcW w:w="2250" w:type="dxa"/>
            <w:gridSpan w:val="5"/>
            <w:vAlign w:val="center"/>
          </w:tcPr>
          <w:p w14:paraId="64917B27" w14:textId="36F5E6F6" w:rsidR="00006BF3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Removed (</w:t>
            </w:r>
            <w:r w:rsidR="00C23BBB">
              <w:rPr>
                <w:sz w:val="24"/>
                <w:szCs w:val="24"/>
              </w:rPr>
              <w:t xml:space="preserve">HW Manifest </w:t>
            </w:r>
            <w:r w:rsidR="00497FF3">
              <w:rPr>
                <w:sz w:val="24"/>
                <w:szCs w:val="24"/>
              </w:rPr>
              <w:t>attached)</w:t>
            </w:r>
          </w:p>
        </w:tc>
        <w:tc>
          <w:tcPr>
            <w:tcW w:w="957" w:type="dxa"/>
            <w:vAlign w:val="center"/>
          </w:tcPr>
          <w:p w14:paraId="3C2E6880" w14:textId="61E15F2A" w:rsidR="00006BF3" w:rsidRPr="00F97B88" w:rsidRDefault="00FD3D59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E1" w:rsidRPr="00F97B88" w14:paraId="13A77F13" w14:textId="77777777" w:rsidTr="00510DE1">
        <w:tc>
          <w:tcPr>
            <w:tcW w:w="10425" w:type="dxa"/>
            <w:gridSpan w:val="16"/>
            <w:shd w:val="clear" w:color="auto" w:fill="EEECE1" w:themeFill="background2"/>
          </w:tcPr>
          <w:p w14:paraId="4B08DF15" w14:textId="77777777" w:rsidR="00510DE1" w:rsidRDefault="00510DE1" w:rsidP="00ED42C6"/>
          <w:p w14:paraId="3E1701A9" w14:textId="472E01D3" w:rsidR="00BA26BA" w:rsidRPr="006E72F9" w:rsidRDefault="00BA26BA" w:rsidP="00ED42C6"/>
        </w:tc>
      </w:tr>
      <w:tr w:rsidR="00006BF3" w:rsidRPr="00BA26BA" w14:paraId="4E85208A" w14:textId="77777777" w:rsidTr="00BA26BA">
        <w:tc>
          <w:tcPr>
            <w:tcW w:w="1818" w:type="dxa"/>
          </w:tcPr>
          <w:p w14:paraId="3A9A8B4F" w14:textId="77777777" w:rsidR="00006BF3" w:rsidRPr="00BA26BA" w:rsidRDefault="00006BF3" w:rsidP="00F1323B">
            <w:pPr>
              <w:rPr>
                <w:sz w:val="24"/>
                <w:szCs w:val="24"/>
              </w:rPr>
            </w:pPr>
            <w:r w:rsidRPr="00BA26BA">
              <w:rPr>
                <w:sz w:val="24"/>
                <w:szCs w:val="24"/>
              </w:rPr>
              <w:lastRenderedPageBreak/>
              <w:t>Facility Name</w:t>
            </w:r>
          </w:p>
        </w:tc>
        <w:tc>
          <w:tcPr>
            <w:tcW w:w="5367" w:type="dxa"/>
            <w:gridSpan w:val="8"/>
          </w:tcPr>
          <w:p w14:paraId="55DF2ECA" w14:textId="2E6303E5" w:rsidR="00006BF3" w:rsidRPr="00BA26BA" w:rsidRDefault="00BA26BA" w:rsidP="00F1323B">
            <w:pPr>
              <w:rPr>
                <w:sz w:val="24"/>
                <w:szCs w:val="24"/>
              </w:rPr>
            </w:pPr>
            <w:r w:rsidRPr="00BA26BA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A26BA">
              <w:rPr>
                <w:sz w:val="24"/>
                <w:szCs w:val="24"/>
              </w:rPr>
              <w:instrText xml:space="preserve"> FORMTEXT </w:instrText>
            </w:r>
            <w:r w:rsidRPr="00BA26BA">
              <w:rPr>
                <w:sz w:val="24"/>
                <w:szCs w:val="24"/>
              </w:rPr>
            </w:r>
            <w:r w:rsidRPr="00BA26BA">
              <w:rPr>
                <w:sz w:val="24"/>
                <w:szCs w:val="24"/>
              </w:rPr>
              <w:fldChar w:fldCharType="separate"/>
            </w:r>
            <w:r w:rsidRPr="00BA26BA">
              <w:rPr>
                <w:noProof/>
                <w:sz w:val="24"/>
                <w:szCs w:val="24"/>
              </w:rPr>
              <w:t> </w:t>
            </w:r>
            <w:r w:rsidRPr="00BA26BA">
              <w:rPr>
                <w:noProof/>
                <w:sz w:val="24"/>
                <w:szCs w:val="24"/>
              </w:rPr>
              <w:t> </w:t>
            </w:r>
            <w:r w:rsidRPr="00BA26BA">
              <w:rPr>
                <w:noProof/>
                <w:sz w:val="24"/>
                <w:szCs w:val="24"/>
              </w:rPr>
              <w:t> </w:t>
            </w:r>
            <w:r w:rsidRPr="00BA26BA">
              <w:rPr>
                <w:noProof/>
                <w:sz w:val="24"/>
                <w:szCs w:val="24"/>
              </w:rPr>
              <w:t> </w:t>
            </w:r>
            <w:r w:rsidRPr="00BA26BA">
              <w:rPr>
                <w:noProof/>
                <w:sz w:val="24"/>
                <w:szCs w:val="24"/>
              </w:rPr>
              <w:t> </w:t>
            </w:r>
            <w:r w:rsidRPr="00BA26BA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3" w:type="dxa"/>
            <w:gridSpan w:val="4"/>
          </w:tcPr>
          <w:p w14:paraId="6E12DF8F" w14:textId="2AB4C257" w:rsidR="00006BF3" w:rsidRPr="00BA26BA" w:rsidRDefault="00006BF3" w:rsidP="00F1323B">
            <w:pPr>
              <w:rPr>
                <w:sz w:val="24"/>
                <w:szCs w:val="24"/>
              </w:rPr>
            </w:pPr>
            <w:r w:rsidRPr="00BA26BA">
              <w:rPr>
                <w:sz w:val="24"/>
                <w:szCs w:val="24"/>
              </w:rPr>
              <w:t>UST</w:t>
            </w:r>
            <w:r w:rsidR="00497FF3" w:rsidRPr="00BA26BA">
              <w:rPr>
                <w:sz w:val="24"/>
                <w:szCs w:val="24"/>
              </w:rPr>
              <w:t xml:space="preserve"> ID#</w:t>
            </w:r>
          </w:p>
        </w:tc>
        <w:tc>
          <w:tcPr>
            <w:tcW w:w="1947" w:type="dxa"/>
            <w:gridSpan w:val="3"/>
          </w:tcPr>
          <w:p w14:paraId="65176B88" w14:textId="7F9BFBCB" w:rsidR="00006BF3" w:rsidRPr="00BA26BA" w:rsidRDefault="00BA26BA" w:rsidP="00F1323B">
            <w:pPr>
              <w:rPr>
                <w:sz w:val="24"/>
                <w:szCs w:val="24"/>
              </w:rPr>
            </w:pPr>
            <w:r w:rsidRPr="00BA26BA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A26BA">
              <w:rPr>
                <w:sz w:val="24"/>
                <w:szCs w:val="24"/>
              </w:rPr>
              <w:instrText xml:space="preserve"> FORMTEXT </w:instrText>
            </w:r>
            <w:r w:rsidRPr="00BA26BA">
              <w:rPr>
                <w:sz w:val="24"/>
                <w:szCs w:val="24"/>
              </w:rPr>
            </w:r>
            <w:r w:rsidRPr="00BA26BA">
              <w:rPr>
                <w:sz w:val="24"/>
                <w:szCs w:val="24"/>
              </w:rPr>
              <w:fldChar w:fldCharType="separate"/>
            </w:r>
            <w:r w:rsidRPr="00BA26BA">
              <w:rPr>
                <w:noProof/>
                <w:sz w:val="24"/>
                <w:szCs w:val="24"/>
              </w:rPr>
              <w:t> </w:t>
            </w:r>
            <w:r w:rsidRPr="00BA26BA">
              <w:rPr>
                <w:noProof/>
                <w:sz w:val="24"/>
                <w:szCs w:val="24"/>
              </w:rPr>
              <w:t> </w:t>
            </w:r>
            <w:r w:rsidRPr="00BA26BA">
              <w:rPr>
                <w:noProof/>
                <w:sz w:val="24"/>
                <w:szCs w:val="24"/>
              </w:rPr>
              <w:t> </w:t>
            </w:r>
            <w:r w:rsidRPr="00BA26BA">
              <w:rPr>
                <w:noProof/>
                <w:sz w:val="24"/>
                <w:szCs w:val="24"/>
              </w:rPr>
              <w:t> </w:t>
            </w:r>
            <w:r w:rsidRPr="00BA26BA">
              <w:rPr>
                <w:noProof/>
                <w:sz w:val="24"/>
                <w:szCs w:val="24"/>
              </w:rPr>
              <w:t> </w:t>
            </w:r>
            <w:r w:rsidRPr="00BA26BA">
              <w:rPr>
                <w:sz w:val="24"/>
                <w:szCs w:val="24"/>
              </w:rPr>
              <w:fldChar w:fldCharType="end"/>
            </w:r>
          </w:p>
        </w:tc>
      </w:tr>
      <w:tr w:rsidR="00006BF3" w:rsidRPr="00510DE1" w14:paraId="3FD26A28" w14:textId="77777777" w:rsidTr="00F1323B">
        <w:tc>
          <w:tcPr>
            <w:tcW w:w="10425" w:type="dxa"/>
            <w:gridSpan w:val="16"/>
            <w:shd w:val="clear" w:color="auto" w:fill="EEECE1" w:themeFill="background2"/>
          </w:tcPr>
          <w:p w14:paraId="643E29B1" w14:textId="77777777" w:rsidR="00006BF3" w:rsidRPr="00510DE1" w:rsidRDefault="00006BF3" w:rsidP="00F1323B">
            <w:pPr>
              <w:rPr>
                <w:sz w:val="16"/>
                <w:szCs w:val="16"/>
              </w:rPr>
            </w:pPr>
          </w:p>
        </w:tc>
      </w:tr>
      <w:tr w:rsidR="00006BF3" w:rsidRPr="00BA26BA" w14:paraId="3599831E" w14:textId="77777777" w:rsidTr="00BA26BA">
        <w:tc>
          <w:tcPr>
            <w:tcW w:w="1818" w:type="dxa"/>
          </w:tcPr>
          <w:p w14:paraId="063F47DE" w14:textId="69B3998E" w:rsidR="00006BF3" w:rsidRPr="00BA26BA" w:rsidRDefault="00006BF3" w:rsidP="00F1323B">
            <w:pPr>
              <w:rPr>
                <w:sz w:val="24"/>
                <w:szCs w:val="24"/>
              </w:rPr>
            </w:pPr>
            <w:r w:rsidRPr="00BA26BA">
              <w:rPr>
                <w:b/>
                <w:sz w:val="24"/>
                <w:szCs w:val="24"/>
              </w:rPr>
              <w:t>Date</w:t>
            </w:r>
            <w:r w:rsidRPr="00BA26BA">
              <w:rPr>
                <w:sz w:val="24"/>
                <w:szCs w:val="24"/>
              </w:rPr>
              <w:t xml:space="preserve"> of Alarm</w:t>
            </w:r>
          </w:p>
        </w:tc>
        <w:tc>
          <w:tcPr>
            <w:tcW w:w="3297" w:type="dxa"/>
            <w:gridSpan w:val="4"/>
          </w:tcPr>
          <w:p w14:paraId="44B4C021" w14:textId="2B351D69" w:rsidR="00006BF3" w:rsidRPr="00BA26BA" w:rsidRDefault="00B66A6B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3" w:type="dxa"/>
            <w:gridSpan w:val="8"/>
          </w:tcPr>
          <w:p w14:paraId="653B7978" w14:textId="52A0463E" w:rsidR="00006BF3" w:rsidRPr="00BA26BA" w:rsidRDefault="00006BF3" w:rsidP="00F1323B">
            <w:pPr>
              <w:rPr>
                <w:sz w:val="24"/>
                <w:szCs w:val="24"/>
              </w:rPr>
            </w:pPr>
            <w:r w:rsidRPr="00BA26BA">
              <w:rPr>
                <w:b/>
                <w:sz w:val="24"/>
                <w:szCs w:val="24"/>
              </w:rPr>
              <w:t xml:space="preserve">Date </w:t>
            </w:r>
            <w:r w:rsidRPr="00BA26BA">
              <w:rPr>
                <w:sz w:val="24"/>
                <w:szCs w:val="24"/>
              </w:rPr>
              <w:t>Investigation Concluded</w:t>
            </w:r>
          </w:p>
        </w:tc>
        <w:tc>
          <w:tcPr>
            <w:tcW w:w="1947" w:type="dxa"/>
            <w:gridSpan w:val="3"/>
          </w:tcPr>
          <w:p w14:paraId="35AFD560" w14:textId="58CAB9CE" w:rsidR="00006BF3" w:rsidRPr="00BA26BA" w:rsidRDefault="00B66A6B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06BF3" w:rsidRPr="00F97B88" w14:paraId="3A880A1B" w14:textId="77777777" w:rsidTr="00F1323B">
        <w:tc>
          <w:tcPr>
            <w:tcW w:w="1818" w:type="dxa"/>
            <w:vAlign w:val="center"/>
          </w:tcPr>
          <w:p w14:paraId="5D47D510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gation </w:t>
            </w:r>
            <w:r w:rsidRPr="00F97B88">
              <w:rPr>
                <w:sz w:val="24"/>
                <w:szCs w:val="24"/>
              </w:rPr>
              <w:t>Determination:</w:t>
            </w:r>
          </w:p>
        </w:tc>
        <w:tc>
          <w:tcPr>
            <w:tcW w:w="8607" w:type="dxa"/>
            <w:gridSpan w:val="15"/>
          </w:tcPr>
          <w:p w14:paraId="27C5A560" w14:textId="3F5C79EE" w:rsidR="00006BF3" w:rsidRPr="00B66A6B" w:rsidRDefault="00B66A6B" w:rsidP="00B66A6B">
            <w:pPr>
              <w:rPr>
                <w:sz w:val="24"/>
                <w:szCs w:val="24"/>
              </w:rPr>
            </w:pPr>
            <w:r w:rsidRPr="00371F0D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F0D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1F0D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 xml:space="preserve">No release or leakage.  </w:t>
            </w:r>
          </w:p>
          <w:p w14:paraId="64661031" w14:textId="0786217B" w:rsidR="00006BF3" w:rsidRPr="00F97B88" w:rsidRDefault="00B66A6B" w:rsidP="00B66A6B">
            <w:pPr>
              <w:pStyle w:val="ListParagraph"/>
              <w:ind w:left="317" w:hanging="317"/>
              <w:rPr>
                <w:sz w:val="24"/>
                <w:szCs w:val="24"/>
              </w:rPr>
            </w:pPr>
            <w:r w:rsidRPr="00371F0D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F0D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1F0D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F97B88">
              <w:rPr>
                <w:sz w:val="24"/>
                <w:szCs w:val="24"/>
              </w:rPr>
              <w:t xml:space="preserve">Unable to determine there </w:t>
            </w:r>
            <w:r w:rsidR="00006BF3">
              <w:rPr>
                <w:sz w:val="24"/>
                <w:szCs w:val="24"/>
              </w:rPr>
              <w:t>wa</w:t>
            </w:r>
            <w:r w:rsidR="00006BF3" w:rsidRPr="00F97B88">
              <w:rPr>
                <w:sz w:val="24"/>
                <w:szCs w:val="24"/>
              </w:rPr>
              <w:t xml:space="preserve">s </w:t>
            </w:r>
            <w:r w:rsidR="00006BF3" w:rsidRPr="00F97B88">
              <w:rPr>
                <w:b/>
                <w:sz w:val="24"/>
                <w:szCs w:val="24"/>
                <w:u w:val="single"/>
              </w:rPr>
              <w:t>not</w:t>
            </w:r>
            <w:r w:rsidR="00006BF3" w:rsidRPr="00F97B88">
              <w:rPr>
                <w:sz w:val="24"/>
                <w:szCs w:val="24"/>
              </w:rPr>
              <w:t xml:space="preserve"> a release or leakage</w:t>
            </w:r>
            <w:r w:rsidR="00006BF3">
              <w:rPr>
                <w:sz w:val="24"/>
                <w:szCs w:val="24"/>
              </w:rPr>
              <w:t xml:space="preserve"> (Tightness Testing Required within </w:t>
            </w:r>
            <w:r w:rsidR="00006BF3" w:rsidRPr="00006BF3">
              <w:rPr>
                <w:b/>
                <w:sz w:val="24"/>
                <w:szCs w:val="24"/>
              </w:rPr>
              <w:t>72 hours</w:t>
            </w:r>
            <w:r w:rsidR="00006BF3">
              <w:rPr>
                <w:sz w:val="24"/>
                <w:szCs w:val="24"/>
              </w:rPr>
              <w:t xml:space="preserve"> of determination)</w:t>
            </w:r>
            <w:r w:rsidR="00006BF3" w:rsidRPr="00F97B88">
              <w:rPr>
                <w:sz w:val="24"/>
                <w:szCs w:val="24"/>
              </w:rPr>
              <w:t>.</w:t>
            </w:r>
          </w:p>
        </w:tc>
      </w:tr>
      <w:tr w:rsidR="00006BF3" w:rsidRPr="00F97B88" w14:paraId="4E44A849" w14:textId="77777777" w:rsidTr="00F1323B">
        <w:trPr>
          <w:trHeight w:val="1192"/>
        </w:trPr>
        <w:tc>
          <w:tcPr>
            <w:tcW w:w="10425" w:type="dxa"/>
            <w:gridSpan w:val="16"/>
          </w:tcPr>
          <w:p w14:paraId="0FF893A4" w14:textId="18891293" w:rsidR="00006BF3" w:rsidRPr="00F97B88" w:rsidRDefault="00006BF3" w:rsidP="00F1323B">
            <w:pPr>
              <w:rPr>
                <w:sz w:val="24"/>
                <w:szCs w:val="24"/>
              </w:rPr>
            </w:pPr>
            <w:r w:rsidRPr="00F97B88">
              <w:rPr>
                <w:sz w:val="24"/>
                <w:szCs w:val="24"/>
              </w:rPr>
              <w:t>Basis for Determination:</w:t>
            </w:r>
            <w:r w:rsidR="00BA26BA" w:rsidRPr="003F18D7">
              <w:rPr>
                <w:sz w:val="24"/>
                <w:szCs w:val="24"/>
              </w:rPr>
              <w:t xml:space="preserve"> </w:t>
            </w:r>
            <w:r w:rsidR="00BA26BA" w:rsidRPr="003F18D7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BA26BA" w:rsidRPr="003F18D7">
              <w:rPr>
                <w:sz w:val="24"/>
                <w:szCs w:val="24"/>
              </w:rPr>
              <w:instrText xml:space="preserve"> FORMTEXT </w:instrText>
            </w:r>
            <w:r w:rsidR="00BA26BA" w:rsidRPr="003F18D7">
              <w:rPr>
                <w:sz w:val="24"/>
                <w:szCs w:val="24"/>
              </w:rPr>
            </w:r>
            <w:r w:rsidR="00BA26BA" w:rsidRPr="003F18D7">
              <w:rPr>
                <w:sz w:val="24"/>
                <w:szCs w:val="24"/>
              </w:rPr>
              <w:fldChar w:fldCharType="separate"/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sz w:val="24"/>
                <w:szCs w:val="24"/>
              </w:rPr>
              <w:fldChar w:fldCharType="end"/>
            </w:r>
          </w:p>
        </w:tc>
      </w:tr>
      <w:tr w:rsidR="00006BF3" w:rsidRPr="00B8669B" w14:paraId="1C42059D" w14:textId="77777777" w:rsidTr="00F1323B">
        <w:tc>
          <w:tcPr>
            <w:tcW w:w="3495" w:type="dxa"/>
            <w:gridSpan w:val="3"/>
            <w:vMerge w:val="restart"/>
            <w:vAlign w:val="center"/>
          </w:tcPr>
          <w:p w14:paraId="3AF8CAB7" w14:textId="48C898F2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quired, Tightness Test </w:t>
            </w:r>
            <w:r w:rsidRPr="00006BF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40" w:type="dxa"/>
            <w:vMerge w:val="restart"/>
            <w:vAlign w:val="center"/>
          </w:tcPr>
          <w:p w14:paraId="7585B248" w14:textId="7C70E36D" w:rsidR="00006BF3" w:rsidRPr="00F97B88" w:rsidRDefault="00B66A6B" w:rsidP="00B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7"/>
            <w:vMerge w:val="restart"/>
            <w:vAlign w:val="center"/>
          </w:tcPr>
          <w:p w14:paraId="25157243" w14:textId="70EB9F8E" w:rsidR="00006BF3" w:rsidRPr="00F97B88" w:rsidRDefault="00006BF3" w:rsidP="00006BF3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>Test Results</w:t>
            </w:r>
            <w:r>
              <w:rPr>
                <w:sz w:val="24"/>
                <w:szCs w:val="24"/>
              </w:rPr>
              <w:t xml:space="preserve"> (attached)</w:t>
            </w:r>
          </w:p>
        </w:tc>
        <w:tc>
          <w:tcPr>
            <w:tcW w:w="990" w:type="dxa"/>
            <w:vMerge w:val="restart"/>
            <w:vAlign w:val="center"/>
          </w:tcPr>
          <w:p w14:paraId="42CD42CA" w14:textId="3DC38BAE" w:rsidR="00006BF3" w:rsidRPr="00B66A6B" w:rsidRDefault="00B66A6B" w:rsidP="00B66A6B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 xml:space="preserve">Pass   </w:t>
            </w:r>
          </w:p>
        </w:tc>
        <w:tc>
          <w:tcPr>
            <w:tcW w:w="1980" w:type="dxa"/>
            <w:gridSpan w:val="4"/>
          </w:tcPr>
          <w:p w14:paraId="5788200A" w14:textId="24CD381B" w:rsidR="00006BF3" w:rsidRPr="00B66A6B" w:rsidRDefault="00B66A6B" w:rsidP="00B66A6B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Fail: Release</w:t>
            </w:r>
          </w:p>
        </w:tc>
      </w:tr>
      <w:tr w:rsidR="00006BF3" w14:paraId="75AD1A4B" w14:textId="77777777" w:rsidTr="00F1323B">
        <w:tc>
          <w:tcPr>
            <w:tcW w:w="3495" w:type="dxa"/>
            <w:gridSpan w:val="3"/>
            <w:vMerge/>
          </w:tcPr>
          <w:p w14:paraId="2BDE13AE" w14:textId="77777777" w:rsidR="00006BF3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01A5C42B" w14:textId="77777777" w:rsidR="00006BF3" w:rsidRPr="00F97B88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vMerge/>
          </w:tcPr>
          <w:p w14:paraId="4F6363D0" w14:textId="77777777" w:rsidR="00006BF3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32F8F343" w14:textId="77777777" w:rsidR="00006BF3" w:rsidRDefault="00006BF3" w:rsidP="00F1323B">
            <w:pPr>
              <w:pStyle w:val="ListParagraph"/>
              <w:ind w:left="252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14:paraId="13992856" w14:textId="185AE344" w:rsidR="00006BF3" w:rsidRPr="00B66A6B" w:rsidRDefault="00B66A6B" w:rsidP="00B66A6B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Fail: Leakage</w:t>
            </w:r>
          </w:p>
        </w:tc>
      </w:tr>
      <w:tr w:rsidR="00006BF3" w:rsidRPr="00F97B88" w14:paraId="3D67E2F2" w14:textId="77777777" w:rsidTr="00B66A6B">
        <w:tc>
          <w:tcPr>
            <w:tcW w:w="2178" w:type="dxa"/>
            <w:gridSpan w:val="2"/>
            <w:vAlign w:val="center"/>
          </w:tcPr>
          <w:p w14:paraId="0CD6B226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est: Release</w:t>
            </w:r>
          </w:p>
        </w:tc>
        <w:tc>
          <w:tcPr>
            <w:tcW w:w="3240" w:type="dxa"/>
            <w:gridSpan w:val="5"/>
            <w:vAlign w:val="center"/>
          </w:tcPr>
          <w:p w14:paraId="237D1BDF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roduct removed from UST within </w:t>
            </w:r>
            <w:r w:rsidRPr="00006BF3">
              <w:rPr>
                <w:b/>
                <w:sz w:val="24"/>
                <w:szCs w:val="24"/>
              </w:rPr>
              <w:t>24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11A2F91B" w14:textId="53FDAFED" w:rsidR="00006BF3" w:rsidRPr="00B66A6B" w:rsidRDefault="00B66A6B" w:rsidP="00B66A6B">
            <w:pPr>
              <w:jc w:val="center"/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  <w:gridSpan w:val="2"/>
            <w:vAlign w:val="center"/>
          </w:tcPr>
          <w:p w14:paraId="343B320A" w14:textId="1DE2624F" w:rsidR="00006BF3" w:rsidRPr="00B66A6B" w:rsidRDefault="00B66A6B" w:rsidP="00B66A6B">
            <w:pPr>
              <w:jc w:val="center"/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No</w:t>
            </w:r>
          </w:p>
        </w:tc>
        <w:tc>
          <w:tcPr>
            <w:tcW w:w="2070" w:type="dxa"/>
            <w:gridSpan w:val="4"/>
            <w:vAlign w:val="center"/>
          </w:tcPr>
          <w:p w14:paraId="5DFB6A12" w14:textId="616F573D" w:rsidR="00006BF3" w:rsidRDefault="009C20F0" w:rsidP="00F1323B">
            <w:pPr>
              <w:rPr>
                <w:sz w:val="24"/>
                <w:szCs w:val="24"/>
              </w:rPr>
            </w:pPr>
            <w:r w:rsidRPr="003B317E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Removed (</w:t>
            </w:r>
            <w:r w:rsidR="00C23BBB">
              <w:rPr>
                <w:sz w:val="24"/>
                <w:szCs w:val="24"/>
              </w:rPr>
              <w:t xml:space="preserve">HW Manifest </w:t>
            </w:r>
            <w:r>
              <w:rPr>
                <w:sz w:val="24"/>
                <w:szCs w:val="24"/>
              </w:rPr>
              <w:t>attached)</w:t>
            </w:r>
          </w:p>
        </w:tc>
        <w:tc>
          <w:tcPr>
            <w:tcW w:w="1137" w:type="dxa"/>
            <w:gridSpan w:val="2"/>
            <w:vAlign w:val="center"/>
          </w:tcPr>
          <w:p w14:paraId="11211679" w14:textId="7A87585D" w:rsidR="00006BF3" w:rsidRPr="00F97B88" w:rsidRDefault="00B66A6B" w:rsidP="00B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06BF3" w:rsidRPr="00F97B88" w14:paraId="1DE37977" w14:textId="77777777" w:rsidTr="00B66A6B">
        <w:tc>
          <w:tcPr>
            <w:tcW w:w="2178" w:type="dxa"/>
            <w:gridSpan w:val="2"/>
            <w:vAlign w:val="center"/>
          </w:tcPr>
          <w:p w14:paraId="557A203A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est: Leakage</w:t>
            </w:r>
          </w:p>
        </w:tc>
        <w:tc>
          <w:tcPr>
            <w:tcW w:w="3240" w:type="dxa"/>
            <w:gridSpan w:val="5"/>
            <w:vAlign w:val="center"/>
          </w:tcPr>
          <w:p w14:paraId="49332165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roduct removed from UST within </w:t>
            </w:r>
            <w:r w:rsidRPr="00006BF3">
              <w:rPr>
                <w:b/>
                <w:sz w:val="24"/>
                <w:szCs w:val="24"/>
              </w:rPr>
              <w:t>72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4994EEBE" w14:textId="53350BD8" w:rsidR="00006BF3" w:rsidRPr="00B66A6B" w:rsidRDefault="00B66A6B" w:rsidP="00B66A6B">
            <w:pPr>
              <w:jc w:val="center"/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 w:val="18"/>
                <w:szCs w:val="18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  <w:gridSpan w:val="2"/>
            <w:vAlign w:val="center"/>
          </w:tcPr>
          <w:p w14:paraId="7197BAB3" w14:textId="7A323302" w:rsidR="00006BF3" w:rsidRPr="00B66A6B" w:rsidRDefault="00B66A6B" w:rsidP="00B66A6B">
            <w:pPr>
              <w:jc w:val="center"/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>No</w:t>
            </w:r>
          </w:p>
        </w:tc>
        <w:tc>
          <w:tcPr>
            <w:tcW w:w="2070" w:type="dxa"/>
            <w:gridSpan w:val="4"/>
            <w:vAlign w:val="center"/>
          </w:tcPr>
          <w:p w14:paraId="64E25066" w14:textId="18338D0D" w:rsidR="00006BF3" w:rsidRDefault="00006BF3" w:rsidP="00F1323B">
            <w:pPr>
              <w:rPr>
                <w:sz w:val="24"/>
                <w:szCs w:val="24"/>
              </w:rPr>
            </w:pPr>
            <w:r w:rsidRPr="003B317E">
              <w:rPr>
                <w:b/>
                <w:sz w:val="24"/>
                <w:szCs w:val="24"/>
              </w:rPr>
              <w:t>Date</w:t>
            </w:r>
            <w:r w:rsidR="009C20F0">
              <w:rPr>
                <w:sz w:val="24"/>
                <w:szCs w:val="24"/>
              </w:rPr>
              <w:t xml:space="preserve"> Removed (</w:t>
            </w:r>
            <w:r w:rsidR="00C23BBB">
              <w:rPr>
                <w:sz w:val="24"/>
                <w:szCs w:val="24"/>
              </w:rPr>
              <w:t>HW Manifest</w:t>
            </w:r>
            <w:r w:rsidR="009C20F0">
              <w:rPr>
                <w:sz w:val="24"/>
                <w:szCs w:val="24"/>
              </w:rPr>
              <w:t xml:space="preserve"> attached)</w:t>
            </w:r>
          </w:p>
        </w:tc>
        <w:tc>
          <w:tcPr>
            <w:tcW w:w="1137" w:type="dxa"/>
            <w:gridSpan w:val="2"/>
            <w:vAlign w:val="center"/>
          </w:tcPr>
          <w:p w14:paraId="59333E22" w14:textId="43E67BC0" w:rsidR="00006BF3" w:rsidRPr="00F97B88" w:rsidRDefault="00B66A6B" w:rsidP="00B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06BF3" w:rsidRPr="00B8669B" w14:paraId="3166207D" w14:textId="77777777" w:rsidTr="00F1323B">
        <w:tc>
          <w:tcPr>
            <w:tcW w:w="10425" w:type="dxa"/>
            <w:gridSpan w:val="16"/>
            <w:shd w:val="clear" w:color="auto" w:fill="EEECE1" w:themeFill="background2"/>
          </w:tcPr>
          <w:p w14:paraId="3AB79F46" w14:textId="77777777" w:rsidR="00006BF3" w:rsidRPr="00B8669B" w:rsidRDefault="00006BF3" w:rsidP="00F1323B">
            <w:pPr>
              <w:rPr>
                <w:sz w:val="16"/>
                <w:szCs w:val="16"/>
              </w:rPr>
            </w:pPr>
          </w:p>
        </w:tc>
      </w:tr>
      <w:tr w:rsidR="00006BF3" w:rsidRPr="00F97B88" w14:paraId="6D3AA41E" w14:textId="77777777" w:rsidTr="00BA26BA">
        <w:tc>
          <w:tcPr>
            <w:tcW w:w="1818" w:type="dxa"/>
          </w:tcPr>
          <w:p w14:paraId="35F93001" w14:textId="7390459D" w:rsidR="00006BF3" w:rsidRPr="00F97B88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>Date</w:t>
            </w:r>
            <w:r w:rsidRPr="00F97B88">
              <w:rPr>
                <w:sz w:val="24"/>
                <w:szCs w:val="24"/>
              </w:rPr>
              <w:t xml:space="preserve"> of Alarm</w:t>
            </w:r>
          </w:p>
        </w:tc>
        <w:tc>
          <w:tcPr>
            <w:tcW w:w="3420" w:type="dxa"/>
            <w:gridSpan w:val="5"/>
          </w:tcPr>
          <w:p w14:paraId="33B372FA" w14:textId="18F97683" w:rsidR="00006BF3" w:rsidRPr="00F97B88" w:rsidRDefault="00B66A6B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gridSpan w:val="7"/>
          </w:tcPr>
          <w:p w14:paraId="064EA7C8" w14:textId="1DC18C27" w:rsidR="00006BF3" w:rsidRPr="00F97B88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 xml:space="preserve">Date </w:t>
            </w:r>
            <w:r w:rsidRPr="00F97B88">
              <w:rPr>
                <w:sz w:val="24"/>
                <w:szCs w:val="24"/>
              </w:rPr>
              <w:t xml:space="preserve">Investigation </w:t>
            </w:r>
            <w:r w:rsidR="00497FF3">
              <w:rPr>
                <w:sz w:val="24"/>
                <w:szCs w:val="24"/>
              </w:rPr>
              <w:t>Concluded</w:t>
            </w:r>
          </w:p>
        </w:tc>
        <w:tc>
          <w:tcPr>
            <w:tcW w:w="1947" w:type="dxa"/>
            <w:gridSpan w:val="3"/>
          </w:tcPr>
          <w:p w14:paraId="128757A9" w14:textId="30B7D23B" w:rsidR="00006BF3" w:rsidRPr="00F97B88" w:rsidRDefault="00B66A6B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06BF3" w:rsidRPr="00F97B88" w14:paraId="3E8F4BC6" w14:textId="77777777" w:rsidTr="00F1323B">
        <w:tc>
          <w:tcPr>
            <w:tcW w:w="1818" w:type="dxa"/>
            <w:vAlign w:val="center"/>
          </w:tcPr>
          <w:p w14:paraId="7DB6F5CD" w14:textId="646474C6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gation </w:t>
            </w:r>
            <w:r w:rsidR="009C20F0">
              <w:rPr>
                <w:sz w:val="24"/>
                <w:szCs w:val="24"/>
              </w:rPr>
              <w:t>Determination</w:t>
            </w:r>
          </w:p>
        </w:tc>
        <w:tc>
          <w:tcPr>
            <w:tcW w:w="8607" w:type="dxa"/>
            <w:gridSpan w:val="15"/>
          </w:tcPr>
          <w:p w14:paraId="6F00B0AE" w14:textId="66789A57" w:rsidR="00006BF3" w:rsidRPr="00B66A6B" w:rsidRDefault="00B66A6B" w:rsidP="00B66A6B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 xml:space="preserve">No release or leakage.  </w:t>
            </w:r>
          </w:p>
          <w:p w14:paraId="0887031E" w14:textId="1231305C" w:rsidR="00006BF3" w:rsidRPr="00B66A6B" w:rsidRDefault="00B66A6B" w:rsidP="00B66A6B">
            <w:pPr>
              <w:ind w:left="346" w:hanging="346"/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 xml:space="preserve">Unable to determine there was </w:t>
            </w:r>
            <w:r w:rsidR="00006BF3" w:rsidRPr="00B66A6B">
              <w:rPr>
                <w:b/>
                <w:sz w:val="24"/>
                <w:szCs w:val="24"/>
                <w:u w:val="single"/>
              </w:rPr>
              <w:t>not</w:t>
            </w:r>
            <w:r w:rsidR="00006BF3" w:rsidRPr="00B66A6B">
              <w:rPr>
                <w:sz w:val="24"/>
                <w:szCs w:val="24"/>
              </w:rPr>
              <w:t xml:space="preserve"> a release or leakage (Tightness Testing Required within </w:t>
            </w:r>
            <w:r w:rsidR="00006BF3" w:rsidRPr="00B66A6B">
              <w:rPr>
                <w:b/>
                <w:sz w:val="24"/>
                <w:szCs w:val="24"/>
              </w:rPr>
              <w:t>72 hours</w:t>
            </w:r>
            <w:r w:rsidR="00006BF3" w:rsidRPr="00B66A6B">
              <w:rPr>
                <w:sz w:val="24"/>
                <w:szCs w:val="24"/>
              </w:rPr>
              <w:t xml:space="preserve"> of determination).</w:t>
            </w:r>
          </w:p>
        </w:tc>
      </w:tr>
      <w:tr w:rsidR="00006BF3" w:rsidRPr="00F97B88" w14:paraId="24EE45C1" w14:textId="77777777" w:rsidTr="00F1323B">
        <w:trPr>
          <w:trHeight w:val="1192"/>
        </w:trPr>
        <w:tc>
          <w:tcPr>
            <w:tcW w:w="10425" w:type="dxa"/>
            <w:gridSpan w:val="16"/>
          </w:tcPr>
          <w:p w14:paraId="1A5AB569" w14:textId="65E0E3E0" w:rsidR="00006BF3" w:rsidRPr="00F97B88" w:rsidRDefault="00006BF3" w:rsidP="00F1323B">
            <w:pPr>
              <w:rPr>
                <w:sz w:val="24"/>
                <w:szCs w:val="24"/>
              </w:rPr>
            </w:pPr>
            <w:r w:rsidRPr="00F97B88">
              <w:rPr>
                <w:sz w:val="24"/>
                <w:szCs w:val="24"/>
              </w:rPr>
              <w:t>Basis for Determination:</w:t>
            </w:r>
            <w:r w:rsidR="00BA26BA" w:rsidRPr="003F18D7">
              <w:rPr>
                <w:sz w:val="24"/>
                <w:szCs w:val="24"/>
              </w:rPr>
              <w:t xml:space="preserve"> </w:t>
            </w:r>
            <w:r w:rsidR="00BA26BA" w:rsidRPr="003F18D7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BA26BA" w:rsidRPr="003F18D7">
              <w:rPr>
                <w:sz w:val="24"/>
                <w:szCs w:val="24"/>
              </w:rPr>
              <w:instrText xml:space="preserve"> FORMTEXT </w:instrText>
            </w:r>
            <w:r w:rsidR="00BA26BA" w:rsidRPr="003F18D7">
              <w:rPr>
                <w:sz w:val="24"/>
                <w:szCs w:val="24"/>
              </w:rPr>
            </w:r>
            <w:r w:rsidR="00BA26BA" w:rsidRPr="003F18D7">
              <w:rPr>
                <w:sz w:val="24"/>
                <w:szCs w:val="24"/>
              </w:rPr>
              <w:fldChar w:fldCharType="separate"/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noProof/>
                <w:sz w:val="24"/>
                <w:szCs w:val="24"/>
              </w:rPr>
              <w:t> </w:t>
            </w:r>
            <w:r w:rsidR="00BA26BA" w:rsidRPr="003F18D7">
              <w:rPr>
                <w:sz w:val="24"/>
                <w:szCs w:val="24"/>
              </w:rPr>
              <w:fldChar w:fldCharType="end"/>
            </w:r>
          </w:p>
        </w:tc>
      </w:tr>
      <w:tr w:rsidR="00006BF3" w:rsidRPr="00B8669B" w14:paraId="5A0DA354" w14:textId="77777777" w:rsidTr="00F1323B">
        <w:tc>
          <w:tcPr>
            <w:tcW w:w="3495" w:type="dxa"/>
            <w:gridSpan w:val="3"/>
            <w:vMerge w:val="restart"/>
            <w:vAlign w:val="center"/>
          </w:tcPr>
          <w:p w14:paraId="63F6B0F6" w14:textId="1C292135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quired, Tightness Test </w:t>
            </w: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40" w:type="dxa"/>
            <w:vMerge w:val="restart"/>
            <w:vAlign w:val="center"/>
          </w:tcPr>
          <w:p w14:paraId="09EFC1E2" w14:textId="784622F5" w:rsidR="00006BF3" w:rsidRPr="00F97B88" w:rsidRDefault="00450ED2" w:rsidP="00B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" w:name="Text6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520" w:type="dxa"/>
            <w:gridSpan w:val="7"/>
            <w:vMerge w:val="restart"/>
            <w:vAlign w:val="center"/>
          </w:tcPr>
          <w:p w14:paraId="4DEDBFE3" w14:textId="68F33D4F" w:rsidR="00006BF3" w:rsidRPr="00F97B88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>Test Results</w:t>
            </w:r>
            <w:r>
              <w:rPr>
                <w:sz w:val="24"/>
                <w:szCs w:val="24"/>
              </w:rPr>
              <w:t xml:space="preserve"> (attached)</w:t>
            </w:r>
          </w:p>
        </w:tc>
        <w:tc>
          <w:tcPr>
            <w:tcW w:w="990" w:type="dxa"/>
            <w:vMerge w:val="restart"/>
            <w:vAlign w:val="center"/>
          </w:tcPr>
          <w:p w14:paraId="34E73790" w14:textId="6FACFC30" w:rsidR="00006BF3" w:rsidRPr="00B66A6B" w:rsidRDefault="00EB3A2F" w:rsidP="00B66A6B">
            <w:pPr>
              <w:rPr>
                <w:sz w:val="24"/>
                <w:szCs w:val="24"/>
              </w:rPr>
            </w:pPr>
            <w:r w:rsidRPr="00371F0D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F0D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1F0D">
              <w:rPr>
                <w:sz w:val="18"/>
                <w:szCs w:val="18"/>
              </w:rPr>
              <w:fldChar w:fldCharType="end"/>
            </w:r>
            <w:r w:rsidRPr="00371F0D">
              <w:rPr>
                <w:sz w:val="18"/>
                <w:szCs w:val="18"/>
              </w:rPr>
              <w:t xml:space="preserve"> </w:t>
            </w:r>
            <w:r w:rsidR="00006BF3" w:rsidRPr="00B66A6B">
              <w:rPr>
                <w:sz w:val="24"/>
                <w:szCs w:val="24"/>
              </w:rPr>
              <w:t xml:space="preserve">Pass   </w:t>
            </w:r>
          </w:p>
        </w:tc>
        <w:tc>
          <w:tcPr>
            <w:tcW w:w="1980" w:type="dxa"/>
            <w:gridSpan w:val="4"/>
          </w:tcPr>
          <w:p w14:paraId="254B6FD2" w14:textId="1F596653" w:rsidR="00006BF3" w:rsidRPr="00EB3A2F" w:rsidRDefault="00EB3A2F" w:rsidP="00EB3A2F">
            <w:pPr>
              <w:rPr>
                <w:sz w:val="24"/>
                <w:szCs w:val="24"/>
              </w:rPr>
            </w:pPr>
            <w:r w:rsidRPr="00371F0D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F0D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1F0D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EB3A2F">
              <w:rPr>
                <w:sz w:val="24"/>
                <w:szCs w:val="24"/>
              </w:rPr>
              <w:t>Fail: Release</w:t>
            </w:r>
          </w:p>
        </w:tc>
      </w:tr>
      <w:tr w:rsidR="00006BF3" w14:paraId="1985F4C4" w14:textId="77777777" w:rsidTr="00F1323B">
        <w:tc>
          <w:tcPr>
            <w:tcW w:w="3495" w:type="dxa"/>
            <w:gridSpan w:val="3"/>
            <w:vMerge/>
          </w:tcPr>
          <w:p w14:paraId="583FB7C3" w14:textId="77777777" w:rsidR="00006BF3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F79A369" w14:textId="77777777" w:rsidR="00006BF3" w:rsidRPr="00F97B88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vMerge/>
          </w:tcPr>
          <w:p w14:paraId="187EB862" w14:textId="77777777" w:rsidR="00006BF3" w:rsidRDefault="00006BF3" w:rsidP="00F132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07434C8" w14:textId="77777777" w:rsidR="00006BF3" w:rsidRDefault="00006BF3" w:rsidP="00F1323B">
            <w:pPr>
              <w:pStyle w:val="ListParagraph"/>
              <w:ind w:left="252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14:paraId="1519CACE" w14:textId="641B2BB8" w:rsidR="00006BF3" w:rsidRPr="00EB3A2F" w:rsidRDefault="00EB3A2F" w:rsidP="00EB3A2F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006BF3" w:rsidRPr="00EB3A2F">
              <w:rPr>
                <w:sz w:val="24"/>
                <w:szCs w:val="24"/>
              </w:rPr>
              <w:t>Fail: Leakage</w:t>
            </w:r>
          </w:p>
        </w:tc>
      </w:tr>
      <w:tr w:rsidR="00006BF3" w:rsidRPr="00F97B88" w14:paraId="02AFF596" w14:textId="77777777" w:rsidTr="00B66A6B">
        <w:tc>
          <w:tcPr>
            <w:tcW w:w="2178" w:type="dxa"/>
            <w:gridSpan w:val="2"/>
            <w:vAlign w:val="center"/>
          </w:tcPr>
          <w:p w14:paraId="430BB1F5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est: Release</w:t>
            </w:r>
          </w:p>
        </w:tc>
        <w:tc>
          <w:tcPr>
            <w:tcW w:w="3240" w:type="dxa"/>
            <w:gridSpan w:val="5"/>
            <w:vAlign w:val="center"/>
          </w:tcPr>
          <w:p w14:paraId="32B6EB08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roduct removed from UST within </w:t>
            </w:r>
            <w:r w:rsidRPr="00006BF3">
              <w:rPr>
                <w:b/>
                <w:sz w:val="24"/>
                <w:szCs w:val="24"/>
              </w:rPr>
              <w:t>24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2E636261" w14:textId="17E44F88" w:rsidR="00006BF3" w:rsidRPr="00EB3A2F" w:rsidRDefault="00EB3A2F" w:rsidP="00EB3A2F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 w:val="18"/>
                <w:szCs w:val="18"/>
              </w:rPr>
              <w:t xml:space="preserve"> </w:t>
            </w:r>
            <w:r w:rsidR="00006BF3" w:rsidRPr="00EB3A2F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  <w:gridSpan w:val="2"/>
            <w:vAlign w:val="center"/>
          </w:tcPr>
          <w:p w14:paraId="35C2003A" w14:textId="5B325D42" w:rsidR="00006BF3" w:rsidRPr="00EB3A2F" w:rsidRDefault="00EB3A2F" w:rsidP="00EB3A2F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 w:val="18"/>
                <w:szCs w:val="18"/>
              </w:rPr>
              <w:t xml:space="preserve"> </w:t>
            </w:r>
            <w:r w:rsidR="00006BF3" w:rsidRPr="00EB3A2F">
              <w:rPr>
                <w:sz w:val="24"/>
                <w:szCs w:val="24"/>
              </w:rPr>
              <w:t>No</w:t>
            </w:r>
          </w:p>
        </w:tc>
        <w:tc>
          <w:tcPr>
            <w:tcW w:w="2070" w:type="dxa"/>
            <w:gridSpan w:val="4"/>
            <w:vAlign w:val="center"/>
          </w:tcPr>
          <w:p w14:paraId="6E8F7481" w14:textId="02C42F40" w:rsidR="00006BF3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>Date</w:t>
            </w:r>
            <w:r w:rsidR="009C20F0">
              <w:rPr>
                <w:sz w:val="24"/>
                <w:szCs w:val="24"/>
              </w:rPr>
              <w:t xml:space="preserve"> Removed (</w:t>
            </w:r>
            <w:r w:rsidR="00C23BBB">
              <w:rPr>
                <w:sz w:val="24"/>
                <w:szCs w:val="24"/>
              </w:rPr>
              <w:t>HW Manifest</w:t>
            </w:r>
            <w:r w:rsidR="009C20F0">
              <w:rPr>
                <w:sz w:val="24"/>
                <w:szCs w:val="24"/>
              </w:rPr>
              <w:t xml:space="preserve"> attached)</w:t>
            </w:r>
          </w:p>
        </w:tc>
        <w:tc>
          <w:tcPr>
            <w:tcW w:w="1137" w:type="dxa"/>
            <w:gridSpan w:val="2"/>
            <w:vAlign w:val="center"/>
          </w:tcPr>
          <w:p w14:paraId="107564FD" w14:textId="664AA97D" w:rsidR="00006BF3" w:rsidRPr="00F97B88" w:rsidRDefault="00EB3A2F" w:rsidP="00B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06BF3" w:rsidRPr="00F97B88" w14:paraId="4BF8F1B4" w14:textId="77777777" w:rsidTr="00B66A6B">
        <w:tc>
          <w:tcPr>
            <w:tcW w:w="2178" w:type="dxa"/>
            <w:gridSpan w:val="2"/>
            <w:vAlign w:val="center"/>
          </w:tcPr>
          <w:p w14:paraId="336D2D65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Test: Leakage</w:t>
            </w:r>
          </w:p>
        </w:tc>
        <w:tc>
          <w:tcPr>
            <w:tcW w:w="3240" w:type="dxa"/>
            <w:gridSpan w:val="5"/>
            <w:vAlign w:val="center"/>
          </w:tcPr>
          <w:p w14:paraId="7E73547B" w14:textId="77777777" w:rsidR="00006BF3" w:rsidRPr="00F97B88" w:rsidRDefault="00006BF3" w:rsidP="00F1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roduct removed from UST within </w:t>
            </w:r>
            <w:r w:rsidRPr="00006BF3">
              <w:rPr>
                <w:b/>
                <w:sz w:val="24"/>
                <w:szCs w:val="24"/>
              </w:rPr>
              <w:t>72 hours</w:t>
            </w:r>
            <w:r>
              <w:rPr>
                <w:sz w:val="24"/>
                <w:szCs w:val="24"/>
              </w:rPr>
              <w:t xml:space="preserve"> of failed test?</w:t>
            </w:r>
          </w:p>
        </w:tc>
        <w:tc>
          <w:tcPr>
            <w:tcW w:w="900" w:type="dxa"/>
            <w:vAlign w:val="center"/>
          </w:tcPr>
          <w:p w14:paraId="297CECE5" w14:textId="717FE187" w:rsidR="00006BF3" w:rsidRPr="00EB3A2F" w:rsidRDefault="00EB3A2F" w:rsidP="00EB3A2F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 w:val="18"/>
                <w:szCs w:val="18"/>
              </w:rPr>
              <w:t xml:space="preserve"> </w:t>
            </w:r>
            <w:r w:rsidR="00006BF3" w:rsidRPr="00EB3A2F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  <w:gridSpan w:val="2"/>
            <w:vAlign w:val="center"/>
          </w:tcPr>
          <w:p w14:paraId="3898CA8F" w14:textId="2028C4B3" w:rsidR="00006BF3" w:rsidRPr="00EB3A2F" w:rsidRDefault="00EB3A2F" w:rsidP="00EB3A2F">
            <w:pPr>
              <w:rPr>
                <w:sz w:val="24"/>
                <w:szCs w:val="24"/>
              </w:rPr>
            </w:pPr>
            <w:r w:rsidRPr="00376470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470">
              <w:rPr>
                <w:sz w:val="18"/>
                <w:szCs w:val="18"/>
              </w:rPr>
              <w:instrText xml:space="preserve"> FORMCHECKBOX </w:instrText>
            </w:r>
            <w:r w:rsidR="009C13A0">
              <w:rPr>
                <w:sz w:val="18"/>
                <w:szCs w:val="18"/>
              </w:rPr>
            </w:r>
            <w:r w:rsidR="009C13A0">
              <w:rPr>
                <w:sz w:val="18"/>
                <w:szCs w:val="18"/>
              </w:rPr>
              <w:fldChar w:fldCharType="separate"/>
            </w:r>
            <w:r w:rsidRPr="00376470">
              <w:rPr>
                <w:sz w:val="18"/>
                <w:szCs w:val="18"/>
              </w:rPr>
              <w:fldChar w:fldCharType="end"/>
            </w:r>
            <w:r w:rsidRPr="00376470">
              <w:rPr>
                <w:sz w:val="18"/>
                <w:szCs w:val="18"/>
              </w:rPr>
              <w:t xml:space="preserve"> </w:t>
            </w:r>
            <w:r w:rsidR="00006BF3" w:rsidRPr="00EB3A2F">
              <w:rPr>
                <w:sz w:val="24"/>
                <w:szCs w:val="24"/>
              </w:rPr>
              <w:t>No</w:t>
            </w:r>
          </w:p>
        </w:tc>
        <w:tc>
          <w:tcPr>
            <w:tcW w:w="2070" w:type="dxa"/>
            <w:gridSpan w:val="4"/>
            <w:vAlign w:val="center"/>
          </w:tcPr>
          <w:p w14:paraId="589FA0B9" w14:textId="54D07BA4" w:rsidR="00006BF3" w:rsidRDefault="00006BF3" w:rsidP="00F1323B">
            <w:pPr>
              <w:rPr>
                <w:sz w:val="24"/>
                <w:szCs w:val="24"/>
              </w:rPr>
            </w:pPr>
            <w:r w:rsidRPr="00006BF3">
              <w:rPr>
                <w:b/>
                <w:sz w:val="24"/>
                <w:szCs w:val="24"/>
              </w:rPr>
              <w:t>Date</w:t>
            </w:r>
            <w:r w:rsidR="009C20F0">
              <w:rPr>
                <w:sz w:val="24"/>
                <w:szCs w:val="24"/>
              </w:rPr>
              <w:t xml:space="preserve"> Removed (</w:t>
            </w:r>
            <w:r w:rsidR="00C23BBB">
              <w:rPr>
                <w:sz w:val="24"/>
                <w:szCs w:val="24"/>
              </w:rPr>
              <w:t>HW Manifest</w:t>
            </w:r>
            <w:r w:rsidR="009C20F0">
              <w:rPr>
                <w:sz w:val="24"/>
                <w:szCs w:val="24"/>
              </w:rPr>
              <w:t xml:space="preserve"> attached)</w:t>
            </w:r>
          </w:p>
        </w:tc>
        <w:tc>
          <w:tcPr>
            <w:tcW w:w="1137" w:type="dxa"/>
            <w:gridSpan w:val="2"/>
            <w:vAlign w:val="center"/>
          </w:tcPr>
          <w:p w14:paraId="7EE5ABB3" w14:textId="3C631ECE" w:rsidR="00006BF3" w:rsidRPr="00F97B88" w:rsidRDefault="00EB3A2F" w:rsidP="00B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274CFF08" w14:textId="77777777" w:rsidR="00006BF3" w:rsidRPr="00006BF3" w:rsidRDefault="00006BF3" w:rsidP="00006BF3">
      <w:pPr>
        <w:jc w:val="both"/>
        <w:rPr>
          <w:sz w:val="16"/>
          <w:szCs w:val="16"/>
        </w:rPr>
      </w:pPr>
    </w:p>
    <w:p w14:paraId="3D1EBF10" w14:textId="77777777" w:rsidR="000F4885" w:rsidRPr="00ED42C6" w:rsidRDefault="000F4885" w:rsidP="00ED42C6">
      <w:pPr>
        <w:ind w:left="360"/>
        <w:rPr>
          <w:sz w:val="32"/>
          <w:szCs w:val="32"/>
        </w:rPr>
      </w:pPr>
    </w:p>
    <w:sectPr w:rsidR="000F4885" w:rsidRPr="00ED42C6" w:rsidSect="00CB6A91">
      <w:headerReference w:type="default" r:id="rId9"/>
      <w:footerReference w:type="default" r:id="rId10"/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3BA4A" w14:textId="77777777" w:rsidR="009C13A0" w:rsidRDefault="009C13A0" w:rsidP="00006BF3">
      <w:pPr>
        <w:spacing w:after="0" w:line="240" w:lineRule="auto"/>
      </w:pPr>
      <w:r>
        <w:separator/>
      </w:r>
    </w:p>
  </w:endnote>
  <w:endnote w:type="continuationSeparator" w:id="0">
    <w:p w14:paraId="67D8A2CF" w14:textId="77777777" w:rsidR="009C13A0" w:rsidRDefault="009C13A0" w:rsidP="0000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334A5" w14:textId="4A466D87" w:rsidR="00006BF3" w:rsidRDefault="00006BF3">
    <w:pPr>
      <w:pStyle w:val="Footer"/>
    </w:pPr>
  </w:p>
  <w:p w14:paraId="10EBE4D9" w14:textId="7E6ACF18" w:rsidR="00006BF3" w:rsidRDefault="003B317E">
    <w:pPr>
      <w:pStyle w:val="Footer"/>
    </w:pPr>
    <w:r>
      <w:tab/>
    </w:r>
    <w:r>
      <w:tab/>
    </w:r>
    <w:r w:rsidR="00A124EB">
      <w:t>5</w:t>
    </w:r>
    <w:r>
      <w:t>/</w:t>
    </w:r>
    <w:r w:rsidR="00A124EB">
      <w:t>31</w:t>
    </w:r>
    <w:r w:rsidR="00006BF3"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89E82" w14:textId="77777777" w:rsidR="009C13A0" w:rsidRDefault="009C13A0" w:rsidP="00006BF3">
      <w:pPr>
        <w:spacing w:after="0" w:line="240" w:lineRule="auto"/>
      </w:pPr>
      <w:r>
        <w:separator/>
      </w:r>
    </w:p>
  </w:footnote>
  <w:footnote w:type="continuationSeparator" w:id="0">
    <w:p w14:paraId="31A781AC" w14:textId="77777777" w:rsidR="009C13A0" w:rsidRDefault="009C13A0" w:rsidP="0000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28"/>
      <w:gridCol w:w="9828"/>
    </w:tblGrid>
    <w:tr w:rsidR="00CB6A91" w14:paraId="777AABD0" w14:textId="77777777" w:rsidTr="00CB6A91">
      <w:trPr>
        <w:trHeight w:val="530"/>
      </w:trPr>
      <w:tc>
        <w:tcPr>
          <w:tcW w:w="828" w:type="dxa"/>
        </w:tcPr>
        <w:p w14:paraId="63849529" w14:textId="0D3A950C" w:rsidR="00CB6A91" w:rsidRPr="003A665D" w:rsidRDefault="003B317E" w:rsidP="00CB6A91">
          <w:pPr>
            <w:pStyle w:val="Header"/>
          </w:pPr>
          <w:r>
            <w:rPr>
              <w:noProof/>
            </w:rPr>
            <w:drawing>
              <wp:inline distT="0" distB="0" distL="0" distR="0" wp14:anchorId="75A61F4D" wp14:editId="0D7946E6">
                <wp:extent cx="428625" cy="544024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440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8" w:type="dxa"/>
        </w:tcPr>
        <w:p w14:paraId="6C5D2707" w14:textId="77777777" w:rsidR="00CB6A91" w:rsidRDefault="00CB6A91" w:rsidP="00CB6A91">
          <w:pPr>
            <w:pStyle w:val="Header"/>
            <w:rPr>
              <w:b/>
              <w:sz w:val="16"/>
              <w:szCs w:val="16"/>
            </w:rPr>
          </w:pPr>
        </w:p>
        <w:p w14:paraId="705B3E87" w14:textId="2C15E2FA" w:rsidR="00CB6A91" w:rsidRPr="00CB6A91" w:rsidRDefault="00CB6A91" w:rsidP="00CB6A91">
          <w:pPr>
            <w:pStyle w:val="Header"/>
            <w:rPr>
              <w:b/>
              <w:sz w:val="40"/>
              <w:szCs w:val="40"/>
            </w:rPr>
          </w:pPr>
          <w:r w:rsidRPr="00CB6A91">
            <w:rPr>
              <w:b/>
              <w:sz w:val="40"/>
              <w:szCs w:val="40"/>
            </w:rPr>
            <w:t>Continuous Interstitial Space Monitoring System (IM)</w:t>
          </w:r>
        </w:p>
      </w:tc>
    </w:tr>
  </w:tbl>
  <w:p w14:paraId="33C20DC7" w14:textId="5D7503BB" w:rsidR="00006BF3" w:rsidRPr="006E72F9" w:rsidRDefault="00006BF3" w:rsidP="00CB6A91">
    <w:pPr>
      <w:pStyle w:val="Header"/>
      <w:ind w:left="27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671"/>
    <w:multiLevelType w:val="hybridMultilevel"/>
    <w:tmpl w:val="A6B86A4E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C4111"/>
    <w:multiLevelType w:val="hybridMultilevel"/>
    <w:tmpl w:val="A45CCACA"/>
    <w:lvl w:ilvl="0" w:tplc="962A30EE">
      <w:start w:val="1"/>
      <w:numFmt w:val="bullet"/>
      <w:lvlText w:val="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50F6469F"/>
    <w:multiLevelType w:val="hybridMultilevel"/>
    <w:tmpl w:val="2C5C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D1E18"/>
    <w:multiLevelType w:val="hybridMultilevel"/>
    <w:tmpl w:val="A4AA7CB0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94D58"/>
    <w:multiLevelType w:val="hybridMultilevel"/>
    <w:tmpl w:val="7B9C7222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A02BC"/>
    <w:multiLevelType w:val="hybridMultilevel"/>
    <w:tmpl w:val="E5442880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90"/>
    <w:rsid w:val="00006BF3"/>
    <w:rsid w:val="000A3E3A"/>
    <w:rsid w:val="000F4885"/>
    <w:rsid w:val="00151FEF"/>
    <w:rsid w:val="001D53CC"/>
    <w:rsid w:val="003671B5"/>
    <w:rsid w:val="003714AF"/>
    <w:rsid w:val="00371F0D"/>
    <w:rsid w:val="00376470"/>
    <w:rsid w:val="003B317E"/>
    <w:rsid w:val="00420B0E"/>
    <w:rsid w:val="00450ED2"/>
    <w:rsid w:val="00497FF3"/>
    <w:rsid w:val="004C5478"/>
    <w:rsid w:val="004C76CF"/>
    <w:rsid w:val="00510DE1"/>
    <w:rsid w:val="005A679F"/>
    <w:rsid w:val="005B0B90"/>
    <w:rsid w:val="006200F7"/>
    <w:rsid w:val="006847F7"/>
    <w:rsid w:val="00697524"/>
    <w:rsid w:val="006E72F9"/>
    <w:rsid w:val="00705450"/>
    <w:rsid w:val="007E3567"/>
    <w:rsid w:val="008568F0"/>
    <w:rsid w:val="00864F3D"/>
    <w:rsid w:val="00877C45"/>
    <w:rsid w:val="0097309B"/>
    <w:rsid w:val="009C13A0"/>
    <w:rsid w:val="009C20F0"/>
    <w:rsid w:val="00A12371"/>
    <w:rsid w:val="00A124EB"/>
    <w:rsid w:val="00B66A6B"/>
    <w:rsid w:val="00B8669B"/>
    <w:rsid w:val="00BA26BA"/>
    <w:rsid w:val="00C23BBB"/>
    <w:rsid w:val="00CB6A91"/>
    <w:rsid w:val="00D82726"/>
    <w:rsid w:val="00E121AC"/>
    <w:rsid w:val="00EB3A2F"/>
    <w:rsid w:val="00ED42C6"/>
    <w:rsid w:val="00F97B88"/>
    <w:rsid w:val="00F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23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B90"/>
    <w:pPr>
      <w:ind w:left="720"/>
      <w:contextualSpacing/>
    </w:pPr>
  </w:style>
  <w:style w:type="paragraph" w:styleId="NoSpacing">
    <w:name w:val="No Spacing"/>
    <w:uiPriority w:val="1"/>
    <w:qFormat/>
    <w:rsid w:val="005B0B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F3"/>
  </w:style>
  <w:style w:type="paragraph" w:styleId="Footer">
    <w:name w:val="footer"/>
    <w:basedOn w:val="Normal"/>
    <w:link w:val="FooterChar"/>
    <w:uiPriority w:val="99"/>
    <w:unhideWhenUsed/>
    <w:rsid w:val="0000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B90"/>
    <w:pPr>
      <w:ind w:left="720"/>
      <w:contextualSpacing/>
    </w:pPr>
  </w:style>
  <w:style w:type="paragraph" w:styleId="NoSpacing">
    <w:name w:val="No Spacing"/>
    <w:uiPriority w:val="1"/>
    <w:qFormat/>
    <w:rsid w:val="005B0B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F3"/>
  </w:style>
  <w:style w:type="paragraph" w:styleId="Footer">
    <w:name w:val="footer"/>
    <w:basedOn w:val="Normal"/>
    <w:link w:val="FooterChar"/>
    <w:uiPriority w:val="99"/>
    <w:unhideWhenUsed/>
    <w:rsid w:val="0000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4544-FA36-42AA-A5D5-053DD83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Interstitial Space Monitoring System (Interstitial Monitoring)Tank and Piping Compliance Leak Detection Monitoring Log</vt:lpstr>
    </vt:vector>
  </TitlesOfParts>
  <Company>EOEEA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Interstitial Space Monitoring System (Interstitial Monitoring)Tank and Piping Compliance Leak Detection Monitoring Log</dc:title>
  <dc:creator>pmullan</dc:creator>
  <cp:lastModifiedBy>thiggins</cp:lastModifiedBy>
  <cp:revision>13</cp:revision>
  <cp:lastPrinted>2019-04-10T15:14:00Z</cp:lastPrinted>
  <dcterms:created xsi:type="dcterms:W3CDTF">2019-04-02T18:16:00Z</dcterms:created>
  <dcterms:modified xsi:type="dcterms:W3CDTF">2019-05-31T14:04:00Z</dcterms:modified>
</cp:coreProperties>
</file>